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B9" w:rsidRPr="00B9061C" w:rsidRDefault="00323CB9" w:rsidP="00B9061C">
      <w:pPr>
        <w:pStyle w:val="2"/>
        <w:numPr>
          <w:ilvl w:val="0"/>
          <w:numId w:val="15"/>
        </w:numPr>
        <w:ind w:left="0" w:firstLine="0"/>
        <w:jc w:val="center"/>
        <w:rPr>
          <w:color w:val="auto"/>
          <w:sz w:val="28"/>
          <w:szCs w:val="28"/>
        </w:rPr>
      </w:pPr>
      <w:r w:rsidRPr="00B9061C">
        <w:rPr>
          <w:rFonts w:ascii="Times New Roman" w:hAnsi="Times New Roman"/>
          <w:color w:val="auto"/>
          <w:kern w:val="28"/>
          <w:sz w:val="28"/>
          <w:szCs w:val="28"/>
        </w:rPr>
        <w:t>Цели</w:t>
      </w:r>
      <w:r w:rsidR="00B1299B" w:rsidRPr="00B9061C">
        <w:rPr>
          <w:rFonts w:ascii="Times New Roman" w:hAnsi="Times New Roman"/>
          <w:color w:val="auto"/>
          <w:kern w:val="28"/>
          <w:sz w:val="28"/>
          <w:szCs w:val="28"/>
        </w:rPr>
        <w:t xml:space="preserve"> и</w:t>
      </w:r>
      <w:r w:rsidRPr="00B9061C">
        <w:rPr>
          <w:rFonts w:ascii="Times New Roman" w:hAnsi="Times New Roman"/>
          <w:color w:val="auto"/>
          <w:kern w:val="28"/>
          <w:sz w:val="28"/>
          <w:szCs w:val="28"/>
        </w:rPr>
        <w:t xml:space="preserve"> задачи </w:t>
      </w:r>
      <w:r w:rsidR="00B1299B" w:rsidRPr="00B9061C">
        <w:rPr>
          <w:rFonts w:ascii="Times New Roman" w:hAnsi="Times New Roman"/>
          <w:color w:val="auto"/>
          <w:kern w:val="28"/>
          <w:sz w:val="28"/>
          <w:szCs w:val="28"/>
        </w:rPr>
        <w:t>проведения мероприятия</w:t>
      </w:r>
      <w:r w:rsidRPr="00B9061C">
        <w:rPr>
          <w:rFonts w:ascii="Times New Roman" w:hAnsi="Times New Roman"/>
          <w:noProof/>
          <w:color w:val="auto"/>
          <w:sz w:val="28"/>
          <w:szCs w:val="28"/>
        </w:rPr>
        <w:t>.</w:t>
      </w:r>
    </w:p>
    <w:p w:rsidR="00323CB9" w:rsidRPr="00B9061C" w:rsidRDefault="001D1154" w:rsidP="007F09FE">
      <w:pPr>
        <w:pStyle w:val="FR1"/>
        <w:rPr>
          <w:sz w:val="28"/>
          <w:szCs w:val="28"/>
        </w:rPr>
      </w:pPr>
      <w:r>
        <w:rPr>
          <w:sz w:val="28"/>
          <w:szCs w:val="28"/>
        </w:rPr>
        <w:t xml:space="preserve">Летняя Спартакиада </w:t>
      </w:r>
      <w:r w:rsidR="00482B45">
        <w:rPr>
          <w:sz w:val="28"/>
          <w:szCs w:val="28"/>
        </w:rPr>
        <w:t>проводи</w:t>
      </w:r>
      <w:r w:rsidR="00323CB9" w:rsidRPr="00B9061C">
        <w:rPr>
          <w:sz w:val="28"/>
          <w:szCs w:val="28"/>
        </w:rPr>
        <w:t xml:space="preserve">тся с целью социальной, физической и психологической </w:t>
      </w:r>
      <w:r w:rsidR="0032059D">
        <w:rPr>
          <w:sz w:val="28"/>
          <w:szCs w:val="28"/>
        </w:rPr>
        <w:t>адаптации</w:t>
      </w:r>
      <w:r w:rsidR="00323CB9" w:rsidRPr="00B9061C">
        <w:rPr>
          <w:sz w:val="28"/>
          <w:szCs w:val="28"/>
        </w:rPr>
        <w:t xml:space="preserve"> детей-инвалидов с поражением опорно-двигательного аппарата</w:t>
      </w:r>
      <w:r w:rsidR="00357CBE" w:rsidRPr="00B9061C">
        <w:rPr>
          <w:sz w:val="28"/>
          <w:szCs w:val="28"/>
        </w:rPr>
        <w:t xml:space="preserve"> (ПОДА)</w:t>
      </w:r>
      <w:r w:rsidR="00323CB9" w:rsidRPr="00B9061C">
        <w:rPr>
          <w:sz w:val="28"/>
          <w:szCs w:val="28"/>
        </w:rPr>
        <w:t xml:space="preserve"> и прочих категорий (ПК) инвалидов, не относящихся к </w:t>
      </w:r>
      <w:r w:rsidR="00357CBE" w:rsidRPr="00B9061C">
        <w:rPr>
          <w:sz w:val="28"/>
          <w:szCs w:val="28"/>
        </w:rPr>
        <w:t>инвалидам по зрению и слуху</w:t>
      </w:r>
      <w:r w:rsidR="00B9061C" w:rsidRPr="00B9061C">
        <w:rPr>
          <w:sz w:val="28"/>
          <w:szCs w:val="28"/>
        </w:rPr>
        <w:t>.</w:t>
      </w:r>
    </w:p>
    <w:p w:rsidR="00B9061C" w:rsidRPr="00B9061C" w:rsidRDefault="0032059D" w:rsidP="007F09FE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соревнований </w:t>
      </w:r>
      <w:r w:rsidR="00B9061C" w:rsidRPr="00B9061C">
        <w:rPr>
          <w:rFonts w:ascii="Times New Roman" w:hAnsi="Times New Roman" w:cs="Times New Roman"/>
          <w:sz w:val="28"/>
          <w:szCs w:val="28"/>
        </w:rPr>
        <w:t>решаются задачи:</w:t>
      </w:r>
    </w:p>
    <w:p w:rsidR="007A421E" w:rsidRPr="00B9061C" w:rsidRDefault="00B9061C" w:rsidP="007A421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61C">
        <w:rPr>
          <w:rFonts w:ascii="Times New Roman" w:hAnsi="Times New Roman" w:cs="Times New Roman"/>
          <w:sz w:val="28"/>
          <w:szCs w:val="28"/>
        </w:rPr>
        <w:t>-</w:t>
      </w:r>
      <w:r w:rsidR="001D1154">
        <w:rPr>
          <w:rFonts w:ascii="Times New Roman" w:hAnsi="Times New Roman" w:cs="Times New Roman"/>
          <w:sz w:val="28"/>
          <w:szCs w:val="28"/>
        </w:rPr>
        <w:t xml:space="preserve"> </w:t>
      </w:r>
      <w:r w:rsidR="007A421E" w:rsidRPr="00B9061C">
        <w:rPr>
          <w:rFonts w:ascii="Times New Roman" w:hAnsi="Times New Roman" w:cs="Times New Roman"/>
          <w:sz w:val="28"/>
          <w:szCs w:val="28"/>
        </w:rPr>
        <w:t>организация активного отдыха и здорового образа жизни;</w:t>
      </w:r>
    </w:p>
    <w:p w:rsidR="00B9061C" w:rsidRPr="00B9061C" w:rsidRDefault="007A421E" w:rsidP="007F09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9BE">
        <w:rPr>
          <w:rFonts w:ascii="Times New Roman" w:hAnsi="Times New Roman" w:cs="Times New Roman"/>
          <w:sz w:val="28"/>
          <w:szCs w:val="28"/>
        </w:rPr>
        <w:t>организация</w:t>
      </w:r>
      <w:r w:rsidR="001D1154">
        <w:rPr>
          <w:rFonts w:ascii="Times New Roman" w:hAnsi="Times New Roman" w:cs="Times New Roman"/>
          <w:sz w:val="28"/>
          <w:szCs w:val="28"/>
        </w:rPr>
        <w:t xml:space="preserve"> </w:t>
      </w:r>
      <w:r w:rsidR="000749BE">
        <w:rPr>
          <w:rFonts w:ascii="Times New Roman" w:hAnsi="Times New Roman" w:cs="Times New Roman"/>
          <w:sz w:val="28"/>
          <w:szCs w:val="28"/>
        </w:rPr>
        <w:t xml:space="preserve">волонтёрского движения в области </w:t>
      </w:r>
      <w:r w:rsidR="00B9061C" w:rsidRPr="00B9061C">
        <w:rPr>
          <w:rFonts w:ascii="Times New Roman" w:hAnsi="Times New Roman" w:cs="Times New Roman"/>
          <w:sz w:val="28"/>
          <w:szCs w:val="28"/>
        </w:rPr>
        <w:t>физической культуры;</w:t>
      </w:r>
    </w:p>
    <w:p w:rsidR="00B9061C" w:rsidRPr="00B9061C" w:rsidRDefault="00B9061C" w:rsidP="007F09FE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061C">
        <w:rPr>
          <w:rFonts w:ascii="Times New Roman" w:hAnsi="Times New Roman" w:cs="Times New Roman"/>
          <w:sz w:val="28"/>
          <w:szCs w:val="28"/>
        </w:rPr>
        <w:t>-</w:t>
      </w:r>
      <w:r w:rsidR="001D1154">
        <w:rPr>
          <w:rFonts w:ascii="Times New Roman" w:hAnsi="Times New Roman" w:cs="Times New Roman"/>
          <w:sz w:val="28"/>
          <w:szCs w:val="28"/>
        </w:rPr>
        <w:t xml:space="preserve"> </w:t>
      </w:r>
      <w:r w:rsidR="00CA586F">
        <w:rPr>
          <w:rFonts w:ascii="Times New Roman" w:hAnsi="Times New Roman" w:cs="Times New Roman"/>
          <w:sz w:val="28"/>
          <w:szCs w:val="28"/>
        </w:rPr>
        <w:t>пропаганда и развитие форм спортивного</w:t>
      </w:r>
      <w:r w:rsidR="00482B45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="007F09FE">
        <w:rPr>
          <w:rFonts w:ascii="Times New Roman" w:hAnsi="Times New Roman" w:cs="Times New Roman"/>
          <w:sz w:val="28"/>
          <w:szCs w:val="28"/>
        </w:rPr>
        <w:t xml:space="preserve">для </w:t>
      </w:r>
      <w:r w:rsidR="00482B45">
        <w:rPr>
          <w:rFonts w:ascii="Times New Roman" w:hAnsi="Times New Roman" w:cs="Times New Roman"/>
          <w:sz w:val="28"/>
          <w:szCs w:val="28"/>
        </w:rPr>
        <w:t>детей</w:t>
      </w:r>
      <w:r w:rsidR="00CA586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детей с ОВЗ.)</w:t>
      </w:r>
      <w:r w:rsidR="00482B45">
        <w:rPr>
          <w:rFonts w:ascii="Times New Roman" w:hAnsi="Times New Roman" w:cs="Times New Roman"/>
          <w:sz w:val="28"/>
          <w:szCs w:val="28"/>
        </w:rPr>
        <w:t>.</w:t>
      </w:r>
    </w:p>
    <w:p w:rsidR="00B9061C" w:rsidRPr="00D12806" w:rsidRDefault="00B9061C" w:rsidP="00BA3915">
      <w:pPr>
        <w:pStyle w:val="FR1"/>
        <w:tabs>
          <w:tab w:val="left" w:pos="142"/>
        </w:tabs>
      </w:pPr>
    </w:p>
    <w:p w:rsidR="00BA3915" w:rsidRPr="00831576" w:rsidRDefault="00BA3915" w:rsidP="00BA3915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0F4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7F09FE">
        <w:rPr>
          <w:rFonts w:ascii="Times New Roman" w:hAnsi="Times New Roman" w:cs="Times New Roman"/>
          <w:b/>
          <w:sz w:val="28"/>
          <w:szCs w:val="28"/>
        </w:rPr>
        <w:t>.</w:t>
      </w:r>
    </w:p>
    <w:p w:rsidR="00BA3915" w:rsidRDefault="00A763F7" w:rsidP="00BA391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</w:t>
      </w:r>
      <w:r w:rsidR="001D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ртакиада </w:t>
      </w:r>
      <w:r w:rsidR="00BA3915" w:rsidRPr="00A53DDA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детей-</w:t>
      </w:r>
      <w:r w:rsidR="005A7355">
        <w:rPr>
          <w:rFonts w:ascii="Times New Roman" w:hAnsi="Times New Roman" w:cs="Times New Roman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sz w:val="28"/>
          <w:szCs w:val="28"/>
        </w:rPr>
        <w:t xml:space="preserve">города Красноярска 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партакиада</w:t>
      </w:r>
      <w:r w:rsidR="00BA3915" w:rsidRPr="00760D96">
        <w:rPr>
          <w:rFonts w:ascii="Times New Roman" w:hAnsi="Times New Roman" w:cs="Times New Roman"/>
          <w:sz w:val="28"/>
          <w:szCs w:val="28"/>
        </w:rPr>
        <w:t>)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3915" w:rsidRPr="00760D96">
        <w:rPr>
          <w:rFonts w:ascii="Times New Roman" w:hAnsi="Times New Roman" w:cs="Times New Roman"/>
          <w:sz w:val="28"/>
          <w:szCs w:val="28"/>
        </w:rPr>
        <w:t>тся на основании календарного плана официальных физкультурны</w:t>
      </w:r>
      <w:r w:rsidR="005A7355">
        <w:rPr>
          <w:rFonts w:ascii="Times New Roman" w:hAnsi="Times New Roman" w:cs="Times New Roman"/>
          <w:sz w:val="28"/>
          <w:szCs w:val="28"/>
        </w:rPr>
        <w:t xml:space="preserve">х </w:t>
      </w:r>
      <w:r w:rsidR="00BA3915" w:rsidRPr="00760D96">
        <w:rPr>
          <w:rFonts w:ascii="Times New Roman" w:hAnsi="Times New Roman" w:cs="Times New Roman"/>
          <w:sz w:val="28"/>
          <w:szCs w:val="28"/>
        </w:rPr>
        <w:t>мероприятий и официальных спортивных соревнований города Красноярска на 201</w:t>
      </w:r>
      <w:r w:rsidR="00B7474E">
        <w:rPr>
          <w:rFonts w:ascii="Times New Roman" w:hAnsi="Times New Roman" w:cs="Times New Roman"/>
          <w:sz w:val="28"/>
          <w:szCs w:val="28"/>
        </w:rPr>
        <w:t>7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 год, утвержденным приказом главного управления по физической культуре, спорту и туризму а</w:t>
      </w:r>
      <w:r w:rsidR="009D3DCC">
        <w:rPr>
          <w:rFonts w:ascii="Times New Roman" w:hAnsi="Times New Roman" w:cs="Times New Roman"/>
          <w:sz w:val="28"/>
          <w:szCs w:val="28"/>
        </w:rPr>
        <w:t>дминистрации города Красноярска.</w:t>
      </w:r>
    </w:p>
    <w:p w:rsidR="001A0592" w:rsidRDefault="001A0592" w:rsidP="001A059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 номер-код видов спорта: </w:t>
      </w:r>
    </w:p>
    <w:p w:rsidR="001A0592" w:rsidRPr="005A0FFB" w:rsidRDefault="001D1154" w:rsidP="001D1154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0592" w:rsidRPr="00594D32">
        <w:rPr>
          <w:rFonts w:ascii="Times New Roman" w:hAnsi="Times New Roman"/>
          <w:sz w:val="28"/>
          <w:szCs w:val="28"/>
        </w:rPr>
        <w:t>«Спорт лиц с поражением ОДА» 116 000 77 11Я</w:t>
      </w:r>
      <w:r w:rsidR="001A0592">
        <w:rPr>
          <w:rFonts w:ascii="Times New Roman" w:hAnsi="Times New Roman"/>
          <w:sz w:val="28"/>
          <w:szCs w:val="28"/>
        </w:rPr>
        <w:t>,</w:t>
      </w:r>
    </w:p>
    <w:p w:rsidR="001A0592" w:rsidRPr="004B2166" w:rsidRDefault="001D1154" w:rsidP="001D1154">
      <w:pPr>
        <w:pStyle w:val="a6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0592">
        <w:rPr>
          <w:rFonts w:ascii="Times New Roman" w:hAnsi="Times New Roman"/>
          <w:sz w:val="28"/>
          <w:szCs w:val="28"/>
        </w:rPr>
        <w:t>«</w:t>
      </w:r>
      <w:r w:rsidR="001A0592" w:rsidRPr="00572FB3">
        <w:rPr>
          <w:rFonts w:ascii="Times New Roman" w:hAnsi="Times New Roman"/>
          <w:sz w:val="28"/>
          <w:szCs w:val="28"/>
        </w:rPr>
        <w:t xml:space="preserve">Спорт лиц с </w:t>
      </w:r>
      <w:r w:rsidR="001A0592">
        <w:rPr>
          <w:rFonts w:ascii="Times New Roman" w:hAnsi="Times New Roman"/>
          <w:sz w:val="28"/>
          <w:szCs w:val="28"/>
        </w:rPr>
        <w:t>интеллектуальными нарушениями» 149 000 77 11Я,</w:t>
      </w:r>
    </w:p>
    <w:p w:rsidR="001A0592" w:rsidRDefault="001A0592" w:rsidP="001A0592">
      <w:pPr>
        <w:pStyle w:val="FR1"/>
        <w:tabs>
          <w:tab w:val="left" w:pos="0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как </w:t>
      </w:r>
      <w:r w:rsidR="00B7474E">
        <w:rPr>
          <w:sz w:val="28"/>
          <w:szCs w:val="28"/>
        </w:rPr>
        <w:t>личные</w:t>
      </w:r>
      <w:r>
        <w:rPr>
          <w:sz w:val="28"/>
          <w:szCs w:val="28"/>
        </w:rPr>
        <w:t>.</w:t>
      </w:r>
    </w:p>
    <w:p w:rsidR="00BA3915" w:rsidRPr="007A421E" w:rsidRDefault="00BA3915" w:rsidP="00BA3915">
      <w:pPr>
        <w:pStyle w:val="FR1"/>
        <w:tabs>
          <w:tab w:val="left" w:pos="142"/>
        </w:tabs>
        <w:rPr>
          <w:sz w:val="20"/>
          <w:szCs w:val="20"/>
        </w:rPr>
      </w:pPr>
    </w:p>
    <w:p w:rsidR="00323CB9" w:rsidRPr="00265A48" w:rsidRDefault="00265A48" w:rsidP="00BA3915">
      <w:pPr>
        <w:pStyle w:val="2"/>
        <w:keepLines w:val="0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65A48">
        <w:rPr>
          <w:rFonts w:ascii="Times New Roman" w:hAnsi="Times New Roman"/>
          <w:color w:val="auto"/>
          <w:sz w:val="28"/>
          <w:szCs w:val="28"/>
        </w:rPr>
        <w:t>Организаторы мероприятия</w:t>
      </w:r>
    </w:p>
    <w:p w:rsidR="00323CB9" w:rsidRDefault="00BA3915" w:rsidP="00BA3915">
      <w:pPr>
        <w:pStyle w:val="FR1"/>
        <w:rPr>
          <w:sz w:val="28"/>
          <w:szCs w:val="28"/>
        </w:rPr>
      </w:pPr>
      <w:r w:rsidRPr="00391C38">
        <w:rPr>
          <w:sz w:val="28"/>
          <w:szCs w:val="28"/>
        </w:rPr>
        <w:t>Общее руководство по подготовке и проведению Спартакиады осуществля</w:t>
      </w:r>
      <w:r w:rsidR="000749BE">
        <w:rPr>
          <w:sz w:val="28"/>
          <w:szCs w:val="28"/>
        </w:rPr>
        <w:t>е</w:t>
      </w:r>
      <w:r w:rsidRPr="00391C38">
        <w:rPr>
          <w:sz w:val="28"/>
          <w:szCs w:val="28"/>
        </w:rPr>
        <w:t>т главное управление по физической культуре, спорту и туризму администрации города</w:t>
      </w:r>
      <w:r w:rsidR="000749BE">
        <w:rPr>
          <w:sz w:val="28"/>
          <w:szCs w:val="28"/>
        </w:rPr>
        <w:t xml:space="preserve"> Красноярска.</w:t>
      </w:r>
    </w:p>
    <w:p w:rsidR="000749BE" w:rsidRDefault="000749BE" w:rsidP="000749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265A48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возлагается на муниципальное автономное учреждение г</w:t>
      </w:r>
      <w:r w:rsidR="001D1154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Красноярска «Центр спортивных клубов» (далее – МАУ « ЦСК»)</w:t>
      </w:r>
      <w:r w:rsidR="001D1154">
        <w:rPr>
          <w:rFonts w:ascii="Times New Roman" w:hAnsi="Times New Roman"/>
          <w:sz w:val="28"/>
          <w:szCs w:val="28"/>
        </w:rPr>
        <w:t xml:space="preserve"> </w:t>
      </w:r>
      <w:r w:rsidR="00265A48" w:rsidRPr="00265A48">
        <w:rPr>
          <w:rFonts w:ascii="Times New Roman" w:hAnsi="Times New Roman"/>
          <w:sz w:val="28"/>
          <w:szCs w:val="28"/>
        </w:rPr>
        <w:t>и судейск</w:t>
      </w:r>
      <w:r w:rsidR="000D1F81">
        <w:rPr>
          <w:rFonts w:ascii="Times New Roman" w:hAnsi="Times New Roman"/>
          <w:sz w:val="28"/>
          <w:szCs w:val="28"/>
        </w:rPr>
        <w:t>ие</w:t>
      </w:r>
      <w:r w:rsidR="00265A48" w:rsidRPr="00265A48">
        <w:rPr>
          <w:rFonts w:ascii="Times New Roman" w:hAnsi="Times New Roman"/>
          <w:sz w:val="28"/>
          <w:szCs w:val="28"/>
        </w:rPr>
        <w:t xml:space="preserve"> бригад</w:t>
      </w:r>
      <w:r w:rsidR="000D1F8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B0FCE" w:rsidRPr="007A421E" w:rsidRDefault="00CB0FCE" w:rsidP="00BA3915">
      <w:pPr>
        <w:pStyle w:val="FR1"/>
        <w:rPr>
          <w:sz w:val="20"/>
          <w:szCs w:val="20"/>
        </w:rPr>
      </w:pPr>
    </w:p>
    <w:p w:rsidR="00CB0FCE" w:rsidRDefault="00CB0FCE" w:rsidP="00CB0FCE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  <w:r w:rsidR="007F09FE">
        <w:rPr>
          <w:rFonts w:ascii="Times New Roman" w:hAnsi="Times New Roman" w:cs="Times New Roman"/>
          <w:b/>
          <w:sz w:val="28"/>
          <w:szCs w:val="28"/>
        </w:rPr>
        <w:t>.</w:t>
      </w:r>
    </w:p>
    <w:p w:rsidR="00DE5805" w:rsidRDefault="000749BE" w:rsidP="000749BE">
      <w:pPr>
        <w:pStyle w:val="FR1"/>
        <w:rPr>
          <w:sz w:val="28"/>
          <w:szCs w:val="28"/>
        </w:rPr>
      </w:pPr>
      <w:r>
        <w:rPr>
          <w:sz w:val="28"/>
          <w:szCs w:val="28"/>
        </w:rPr>
        <w:t>Спартакиада</w:t>
      </w:r>
      <w:r w:rsidR="00CB0FCE" w:rsidRPr="00CB0FCE">
        <w:rPr>
          <w:sz w:val="28"/>
          <w:szCs w:val="28"/>
        </w:rPr>
        <w:t xml:space="preserve"> провод</w:t>
      </w:r>
      <w:r w:rsidR="000D1F81">
        <w:rPr>
          <w:sz w:val="28"/>
          <w:szCs w:val="28"/>
        </w:rPr>
        <w:t>и</w:t>
      </w:r>
      <w:r w:rsidR="00CB0FCE" w:rsidRPr="00CB0FCE">
        <w:rPr>
          <w:sz w:val="28"/>
          <w:szCs w:val="28"/>
        </w:rPr>
        <w:t xml:space="preserve">тся </w:t>
      </w:r>
      <w:r w:rsidR="000D1F81">
        <w:rPr>
          <w:sz w:val="28"/>
          <w:szCs w:val="28"/>
        </w:rPr>
        <w:t>в</w:t>
      </w:r>
      <w:r w:rsidR="001D1154">
        <w:rPr>
          <w:sz w:val="28"/>
          <w:szCs w:val="28"/>
        </w:rPr>
        <w:t xml:space="preserve"> </w:t>
      </w:r>
      <w:r w:rsidR="000D1F81">
        <w:rPr>
          <w:sz w:val="28"/>
          <w:szCs w:val="28"/>
        </w:rPr>
        <w:t>июне</w:t>
      </w:r>
      <w:r w:rsidR="001D1154">
        <w:rPr>
          <w:sz w:val="28"/>
          <w:szCs w:val="28"/>
        </w:rPr>
        <w:t xml:space="preserve"> </w:t>
      </w:r>
      <w:r w:rsidR="00CB0FCE" w:rsidRPr="00CB0FCE">
        <w:rPr>
          <w:sz w:val="28"/>
          <w:szCs w:val="28"/>
        </w:rPr>
        <w:t>201</w:t>
      </w:r>
      <w:r w:rsidR="00AE6BB9">
        <w:rPr>
          <w:sz w:val="28"/>
          <w:szCs w:val="28"/>
        </w:rPr>
        <w:t>7</w:t>
      </w:r>
      <w:r w:rsidR="001D1154">
        <w:rPr>
          <w:sz w:val="28"/>
          <w:szCs w:val="28"/>
        </w:rPr>
        <w:t xml:space="preserve"> </w:t>
      </w:r>
      <w:r w:rsidR="00CB0FCE" w:rsidRPr="00CB0FCE">
        <w:rPr>
          <w:sz w:val="28"/>
          <w:szCs w:val="28"/>
        </w:rPr>
        <w:t>г</w:t>
      </w:r>
      <w:r w:rsidR="001D1154">
        <w:rPr>
          <w:sz w:val="28"/>
          <w:szCs w:val="28"/>
        </w:rPr>
        <w:t>ода</w:t>
      </w:r>
      <w:r w:rsidR="00CB0FCE" w:rsidRPr="00CB0FCE">
        <w:rPr>
          <w:sz w:val="28"/>
          <w:szCs w:val="28"/>
        </w:rPr>
        <w:t xml:space="preserve"> </w:t>
      </w:r>
      <w:r w:rsidR="000A474E">
        <w:rPr>
          <w:sz w:val="28"/>
          <w:szCs w:val="28"/>
        </w:rPr>
        <w:t>на</w:t>
      </w:r>
      <w:r w:rsidR="00DE5805">
        <w:rPr>
          <w:sz w:val="28"/>
          <w:szCs w:val="28"/>
        </w:rPr>
        <w:t xml:space="preserve"> </w:t>
      </w:r>
      <w:r w:rsidR="00DE5805" w:rsidRPr="00DE5805">
        <w:rPr>
          <w:sz w:val="28"/>
        </w:rPr>
        <w:t>спортивных площадк</w:t>
      </w:r>
      <w:r w:rsidR="00DE5805">
        <w:rPr>
          <w:sz w:val="28"/>
        </w:rPr>
        <w:t>ах</w:t>
      </w:r>
      <w:r w:rsidR="00DE5805" w:rsidRPr="00DE5805">
        <w:rPr>
          <w:sz w:val="28"/>
        </w:rPr>
        <w:t xml:space="preserve"> ФОЦ «</w:t>
      </w:r>
      <w:proofErr w:type="spellStart"/>
      <w:r w:rsidR="00DE5805" w:rsidRPr="00DE5805">
        <w:rPr>
          <w:sz w:val="28"/>
        </w:rPr>
        <w:t>Татышев</w:t>
      </w:r>
      <w:proofErr w:type="spellEnd"/>
      <w:r w:rsidR="00DE5805" w:rsidRPr="00DE5805">
        <w:rPr>
          <w:sz w:val="28"/>
        </w:rPr>
        <w:t xml:space="preserve"> парк»</w:t>
      </w:r>
      <w:r w:rsidR="00CB0FCE" w:rsidRPr="00CB0FCE">
        <w:rPr>
          <w:sz w:val="28"/>
          <w:szCs w:val="28"/>
        </w:rPr>
        <w:t xml:space="preserve">. </w:t>
      </w:r>
    </w:p>
    <w:p w:rsidR="006B633F" w:rsidRPr="00A73CBD" w:rsidRDefault="006B633F" w:rsidP="006B633F">
      <w:pPr>
        <w:pStyle w:val="FR1"/>
        <w:tabs>
          <w:tab w:val="left" w:pos="284"/>
        </w:tabs>
        <w:rPr>
          <w:sz w:val="20"/>
          <w:szCs w:val="20"/>
        </w:rPr>
      </w:pPr>
    </w:p>
    <w:p w:rsidR="00323CB9" w:rsidRPr="00A01A29" w:rsidRDefault="00323CB9" w:rsidP="00A01A29">
      <w:pPr>
        <w:pStyle w:val="2"/>
        <w:keepLines w:val="0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Times New Roman" w:hAnsi="Times New Roman"/>
          <w:bCs w:val="0"/>
          <w:iCs/>
          <w:color w:val="auto"/>
          <w:sz w:val="28"/>
          <w:szCs w:val="28"/>
        </w:rPr>
      </w:pPr>
      <w:r w:rsidRPr="00A01A29">
        <w:rPr>
          <w:rFonts w:ascii="Times New Roman" w:hAnsi="Times New Roman"/>
          <w:color w:val="auto"/>
          <w:kern w:val="28"/>
          <w:sz w:val="28"/>
          <w:szCs w:val="28"/>
        </w:rPr>
        <w:t>Участники соревнований</w:t>
      </w:r>
      <w:r w:rsidRPr="00A01A29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4C4C9F" w:rsidRDefault="00323CB9" w:rsidP="00323CB9">
      <w:pPr>
        <w:pStyle w:val="FR1"/>
        <w:rPr>
          <w:sz w:val="28"/>
          <w:szCs w:val="28"/>
        </w:rPr>
      </w:pPr>
      <w:r w:rsidRPr="00A01A29">
        <w:rPr>
          <w:sz w:val="28"/>
          <w:szCs w:val="28"/>
        </w:rPr>
        <w:t xml:space="preserve">К соревнованиям допускаются </w:t>
      </w:r>
      <w:r w:rsidR="004C4C9F">
        <w:rPr>
          <w:sz w:val="28"/>
          <w:szCs w:val="28"/>
        </w:rPr>
        <w:t>дети</w:t>
      </w:r>
      <w:r w:rsidR="007D60C6">
        <w:rPr>
          <w:sz w:val="28"/>
          <w:szCs w:val="28"/>
        </w:rPr>
        <w:t xml:space="preserve"> с ОВЗ</w:t>
      </w:r>
      <w:r w:rsidR="00DE5805">
        <w:rPr>
          <w:sz w:val="28"/>
          <w:szCs w:val="28"/>
        </w:rPr>
        <w:t xml:space="preserve"> </w:t>
      </w:r>
      <w:r w:rsidR="00265A48">
        <w:rPr>
          <w:sz w:val="28"/>
          <w:szCs w:val="28"/>
        </w:rPr>
        <w:t xml:space="preserve">от 7 до </w:t>
      </w:r>
      <w:r w:rsidR="00B7474E">
        <w:rPr>
          <w:sz w:val="28"/>
          <w:szCs w:val="28"/>
        </w:rPr>
        <w:t>16</w:t>
      </w:r>
      <w:r w:rsidR="00265A48">
        <w:rPr>
          <w:sz w:val="28"/>
          <w:szCs w:val="28"/>
        </w:rPr>
        <w:t xml:space="preserve"> лет </w:t>
      </w:r>
      <w:r w:rsidR="004C4C9F">
        <w:rPr>
          <w:sz w:val="28"/>
          <w:szCs w:val="28"/>
        </w:rPr>
        <w:t xml:space="preserve">города Красноярска и волонтёры (добровольные помощники-сопровождающие из числа старшеклассников, студентов и взрослых). </w:t>
      </w:r>
      <w:r w:rsidR="00AE6BB9">
        <w:rPr>
          <w:sz w:val="28"/>
          <w:szCs w:val="28"/>
        </w:rPr>
        <w:t>Р</w:t>
      </w:r>
      <w:r w:rsidR="004C4C9F">
        <w:rPr>
          <w:sz w:val="28"/>
          <w:szCs w:val="28"/>
        </w:rPr>
        <w:t>ебёнк</w:t>
      </w:r>
      <w:r w:rsidR="00AE6BB9">
        <w:rPr>
          <w:sz w:val="28"/>
          <w:szCs w:val="28"/>
        </w:rPr>
        <w:t>а</w:t>
      </w:r>
      <w:r w:rsidR="004C4C9F">
        <w:rPr>
          <w:sz w:val="28"/>
          <w:szCs w:val="28"/>
        </w:rPr>
        <w:t>-инвалид</w:t>
      </w:r>
      <w:r w:rsidR="00AE6BB9">
        <w:rPr>
          <w:sz w:val="28"/>
          <w:szCs w:val="28"/>
        </w:rPr>
        <w:t>а, при прохождении этапов соревнований,  может сопровождать  волонтёр</w:t>
      </w:r>
      <w:r w:rsidR="004C4C9F">
        <w:rPr>
          <w:sz w:val="28"/>
          <w:szCs w:val="28"/>
        </w:rPr>
        <w:t>.</w:t>
      </w:r>
    </w:p>
    <w:p w:rsidR="00DE5805" w:rsidRDefault="004A0387" w:rsidP="00323CB9">
      <w:pPr>
        <w:pStyle w:val="FR1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</w:t>
      </w:r>
      <w:r w:rsidR="0033695E">
        <w:rPr>
          <w:sz w:val="28"/>
          <w:szCs w:val="28"/>
        </w:rPr>
        <w:t>3</w:t>
      </w:r>
      <w:r>
        <w:rPr>
          <w:sz w:val="28"/>
          <w:szCs w:val="28"/>
        </w:rPr>
        <w:t xml:space="preserve"> категориям: </w:t>
      </w:r>
    </w:p>
    <w:p w:rsidR="00DE5805" w:rsidRDefault="00DE5805" w:rsidP="00323CB9">
      <w:pPr>
        <w:pStyle w:val="FR1"/>
        <w:rPr>
          <w:sz w:val="28"/>
          <w:szCs w:val="28"/>
        </w:rPr>
      </w:pPr>
      <w:r>
        <w:rPr>
          <w:sz w:val="28"/>
          <w:szCs w:val="28"/>
        </w:rPr>
        <w:t>- общее заболевание;</w:t>
      </w:r>
    </w:p>
    <w:p w:rsidR="00DE5805" w:rsidRDefault="00DE5805" w:rsidP="00323CB9">
      <w:pPr>
        <w:pStyle w:val="FR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387">
        <w:rPr>
          <w:sz w:val="28"/>
          <w:szCs w:val="28"/>
        </w:rPr>
        <w:t>поражение опорно-двигательного а</w:t>
      </w:r>
      <w:r>
        <w:rPr>
          <w:sz w:val="28"/>
          <w:szCs w:val="28"/>
        </w:rPr>
        <w:t>ппарата со способностью стоять;</w:t>
      </w:r>
    </w:p>
    <w:p w:rsidR="00DE5805" w:rsidRDefault="00DE5805" w:rsidP="00323CB9">
      <w:pPr>
        <w:pStyle w:val="FR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387">
        <w:rPr>
          <w:sz w:val="28"/>
          <w:szCs w:val="28"/>
        </w:rPr>
        <w:t xml:space="preserve">поражение опорно-двигательного аппарата </w:t>
      </w:r>
      <w:r w:rsidR="008E4833">
        <w:rPr>
          <w:sz w:val="28"/>
          <w:szCs w:val="28"/>
        </w:rPr>
        <w:t>со способностью сидеть</w:t>
      </w:r>
      <w:r>
        <w:rPr>
          <w:sz w:val="28"/>
          <w:szCs w:val="28"/>
        </w:rPr>
        <w:t>.</w:t>
      </w:r>
    </w:p>
    <w:p w:rsidR="00283870" w:rsidRDefault="00DE5805" w:rsidP="00323CB9">
      <w:pPr>
        <w:pStyle w:val="FR1"/>
        <w:rPr>
          <w:sz w:val="28"/>
          <w:szCs w:val="28"/>
        </w:rPr>
      </w:pPr>
      <w:r>
        <w:rPr>
          <w:sz w:val="28"/>
          <w:szCs w:val="28"/>
        </w:rPr>
        <w:t>В</w:t>
      </w:r>
      <w:r w:rsidR="008E4833">
        <w:rPr>
          <w:sz w:val="28"/>
          <w:szCs w:val="28"/>
        </w:rPr>
        <w:t xml:space="preserve"> каждой категории</w:t>
      </w:r>
      <w:r>
        <w:rPr>
          <w:sz w:val="28"/>
          <w:szCs w:val="28"/>
        </w:rPr>
        <w:t xml:space="preserve"> </w:t>
      </w:r>
      <w:r w:rsidR="008E4833">
        <w:rPr>
          <w:sz w:val="28"/>
          <w:szCs w:val="28"/>
        </w:rPr>
        <w:t>подгруппы по трём</w:t>
      </w:r>
      <w:r w:rsidR="00156DA6">
        <w:rPr>
          <w:sz w:val="28"/>
          <w:szCs w:val="28"/>
        </w:rPr>
        <w:t xml:space="preserve"> преобладающим ограничениям в возможностях движения: «нижние конечности», «верхние конечности», «ментальные»</w:t>
      </w:r>
      <w:r w:rsidR="0033695E">
        <w:rPr>
          <w:sz w:val="28"/>
          <w:szCs w:val="28"/>
        </w:rPr>
        <w:t xml:space="preserve"> и отдельная группа комплексных нарушений</w:t>
      </w:r>
      <w:r w:rsidR="00156DA6">
        <w:rPr>
          <w:sz w:val="28"/>
          <w:szCs w:val="28"/>
        </w:rPr>
        <w:t>.</w:t>
      </w:r>
      <w:r w:rsidR="00C45B8A">
        <w:rPr>
          <w:sz w:val="28"/>
          <w:szCs w:val="28"/>
        </w:rPr>
        <w:t xml:space="preserve"> </w:t>
      </w:r>
    </w:p>
    <w:p w:rsidR="00156DA6" w:rsidRDefault="00C45B8A" w:rsidP="00323CB9">
      <w:pPr>
        <w:pStyle w:val="FR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</w:t>
      </w:r>
      <w:r w:rsidR="0033695E">
        <w:rPr>
          <w:sz w:val="28"/>
          <w:szCs w:val="28"/>
        </w:rPr>
        <w:t>10</w:t>
      </w:r>
      <w:r w:rsidR="00283870">
        <w:rPr>
          <w:sz w:val="28"/>
          <w:szCs w:val="28"/>
        </w:rPr>
        <w:t xml:space="preserve"> </w:t>
      </w:r>
      <w:r w:rsidR="0033695E">
        <w:rPr>
          <w:sz w:val="28"/>
          <w:szCs w:val="28"/>
        </w:rPr>
        <w:t>групп</w:t>
      </w:r>
      <w:r>
        <w:rPr>
          <w:sz w:val="28"/>
          <w:szCs w:val="28"/>
        </w:rPr>
        <w:t>.</w:t>
      </w:r>
    </w:p>
    <w:p w:rsidR="00323CB9" w:rsidRDefault="004C4C9F" w:rsidP="00323CB9">
      <w:pPr>
        <w:pStyle w:val="FR1"/>
        <w:rPr>
          <w:sz w:val="28"/>
          <w:szCs w:val="28"/>
        </w:rPr>
      </w:pPr>
      <w:r>
        <w:rPr>
          <w:sz w:val="28"/>
          <w:szCs w:val="28"/>
        </w:rPr>
        <w:t>Спартакиада проводится среди участников, имеющих</w:t>
      </w:r>
      <w:r w:rsidR="00283870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</w:t>
      </w:r>
      <w:r w:rsidR="00283870">
        <w:rPr>
          <w:sz w:val="28"/>
          <w:szCs w:val="28"/>
        </w:rPr>
        <w:t xml:space="preserve"> </w:t>
      </w:r>
      <w:r w:rsidR="001E238E">
        <w:rPr>
          <w:sz w:val="28"/>
          <w:szCs w:val="28"/>
        </w:rPr>
        <w:t>врача</w:t>
      </w:r>
      <w:r w:rsidR="00323CB9" w:rsidRPr="00A01A29">
        <w:rPr>
          <w:sz w:val="28"/>
          <w:szCs w:val="28"/>
        </w:rPr>
        <w:t xml:space="preserve">. </w:t>
      </w:r>
    </w:p>
    <w:p w:rsidR="00283870" w:rsidRDefault="00283870" w:rsidP="00323CB9">
      <w:pPr>
        <w:pStyle w:val="FR1"/>
        <w:rPr>
          <w:sz w:val="28"/>
          <w:szCs w:val="28"/>
        </w:rPr>
      </w:pPr>
    </w:p>
    <w:p w:rsidR="00A01A29" w:rsidRDefault="00A01A29" w:rsidP="002F5A27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  <w:r w:rsidR="001E238E">
        <w:rPr>
          <w:rFonts w:ascii="Times New Roman" w:hAnsi="Times New Roman" w:cs="Times New Roman"/>
          <w:b/>
          <w:sz w:val="28"/>
          <w:szCs w:val="28"/>
        </w:rPr>
        <w:t>.</w:t>
      </w:r>
    </w:p>
    <w:p w:rsidR="00A426EA" w:rsidRDefault="00283870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30</w:t>
      </w:r>
      <w:r w:rsidRPr="00A42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 - р</w:t>
      </w:r>
      <w:r w:rsidR="00A426EA" w:rsidRPr="00A426EA">
        <w:rPr>
          <w:rFonts w:ascii="Times New Roman" w:hAnsi="Times New Roman"/>
          <w:sz w:val="28"/>
          <w:szCs w:val="28"/>
        </w:rPr>
        <w:t xml:space="preserve">абота мандатной комиссии </w:t>
      </w:r>
      <w:r w:rsidR="00A426EA">
        <w:rPr>
          <w:rFonts w:ascii="Times New Roman" w:hAnsi="Times New Roman"/>
          <w:sz w:val="28"/>
          <w:szCs w:val="28"/>
        </w:rPr>
        <w:t>и з</w:t>
      </w:r>
      <w:r w:rsidR="00A426EA" w:rsidRPr="00A426EA">
        <w:rPr>
          <w:rFonts w:ascii="Times New Roman" w:hAnsi="Times New Roman"/>
          <w:sz w:val="28"/>
          <w:szCs w:val="28"/>
        </w:rPr>
        <w:t xml:space="preserve">аседание судейской </w:t>
      </w:r>
      <w:r>
        <w:rPr>
          <w:rFonts w:ascii="Times New Roman" w:hAnsi="Times New Roman"/>
          <w:sz w:val="28"/>
          <w:szCs w:val="28"/>
        </w:rPr>
        <w:t xml:space="preserve">коллегии </w:t>
      </w:r>
      <w:r w:rsidR="00A652D3" w:rsidRPr="00A426EA">
        <w:rPr>
          <w:rFonts w:ascii="Times New Roman" w:hAnsi="Times New Roman"/>
          <w:sz w:val="28"/>
          <w:szCs w:val="28"/>
        </w:rPr>
        <w:t xml:space="preserve">в павильоне </w:t>
      </w:r>
      <w:r w:rsidRPr="00283870">
        <w:rPr>
          <w:rFonts w:ascii="Times New Roman" w:hAnsi="Times New Roman" w:cs="Times New Roman"/>
          <w:sz w:val="28"/>
          <w:szCs w:val="24"/>
        </w:rPr>
        <w:t>ФОЦ «</w:t>
      </w:r>
      <w:proofErr w:type="spellStart"/>
      <w:r w:rsidRPr="00283870">
        <w:rPr>
          <w:rFonts w:ascii="Times New Roman" w:hAnsi="Times New Roman" w:cs="Times New Roman"/>
          <w:sz w:val="28"/>
          <w:szCs w:val="24"/>
        </w:rPr>
        <w:t>Татышев</w:t>
      </w:r>
      <w:proofErr w:type="spellEnd"/>
      <w:r w:rsidRPr="00283870">
        <w:rPr>
          <w:rFonts w:ascii="Times New Roman" w:hAnsi="Times New Roman" w:cs="Times New Roman"/>
          <w:sz w:val="28"/>
          <w:szCs w:val="24"/>
        </w:rPr>
        <w:t xml:space="preserve"> парк»</w:t>
      </w:r>
      <w:r w:rsidRPr="00283870">
        <w:rPr>
          <w:rFonts w:ascii="Times New Roman" w:hAnsi="Times New Roman" w:cs="Times New Roman"/>
          <w:sz w:val="28"/>
          <w:szCs w:val="28"/>
        </w:rPr>
        <w:t xml:space="preserve"> </w:t>
      </w:r>
      <w:r w:rsidR="00A73CBD" w:rsidRPr="00283870">
        <w:rPr>
          <w:rFonts w:ascii="Times New Roman" w:hAnsi="Times New Roman" w:cs="Times New Roman"/>
          <w:sz w:val="28"/>
          <w:szCs w:val="28"/>
        </w:rPr>
        <w:t>(</w:t>
      </w:r>
      <w:r w:rsidR="00A73CBD" w:rsidRPr="00A73CBD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A73CBD" w:rsidRPr="00A73CBD">
        <w:rPr>
          <w:rFonts w:ascii="Times New Roman" w:hAnsi="Times New Roman"/>
          <w:sz w:val="28"/>
          <w:szCs w:val="28"/>
        </w:rPr>
        <w:t>Татышев</w:t>
      </w:r>
      <w:proofErr w:type="spellEnd"/>
      <w:r w:rsidR="00A73CBD" w:rsidRPr="00A73CBD">
        <w:rPr>
          <w:rFonts w:ascii="Times New Roman" w:hAnsi="Times New Roman"/>
          <w:sz w:val="28"/>
          <w:szCs w:val="28"/>
        </w:rPr>
        <w:t>, 5)</w:t>
      </w:r>
      <w:r>
        <w:rPr>
          <w:rFonts w:ascii="Times New Roman" w:hAnsi="Times New Roman"/>
          <w:sz w:val="28"/>
          <w:szCs w:val="28"/>
        </w:rPr>
        <w:t>;</w:t>
      </w:r>
    </w:p>
    <w:p w:rsidR="00A652D3" w:rsidRPr="00A426EA" w:rsidRDefault="00283870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6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:</w:t>
      </w:r>
      <w:r w:rsidRPr="00A426EA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-</w:t>
      </w:r>
      <w:r w:rsidRPr="00A42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:45 </w:t>
      </w:r>
      <w:r w:rsidR="004769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асов - регистрация участников;</w:t>
      </w:r>
    </w:p>
    <w:p w:rsidR="00A426EA" w:rsidRPr="00A426EA" w:rsidRDefault="00283870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0 </w:t>
      </w:r>
      <w:r w:rsidR="004769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асов</w:t>
      </w:r>
      <w:r w:rsidRPr="00A42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</w:t>
      </w:r>
      <w:r w:rsidR="00A426EA" w:rsidRPr="00A426EA">
        <w:rPr>
          <w:rFonts w:ascii="Times New Roman" w:hAnsi="Times New Roman"/>
          <w:sz w:val="28"/>
          <w:szCs w:val="28"/>
        </w:rPr>
        <w:t>оржественное открытие с</w:t>
      </w:r>
      <w:r>
        <w:rPr>
          <w:rFonts w:ascii="Times New Roman" w:hAnsi="Times New Roman"/>
          <w:sz w:val="28"/>
          <w:szCs w:val="28"/>
        </w:rPr>
        <w:t>партакиады</w:t>
      </w:r>
      <w:r w:rsidR="00A426EA" w:rsidRPr="00A426EA">
        <w:rPr>
          <w:rFonts w:ascii="Times New Roman" w:hAnsi="Times New Roman"/>
          <w:sz w:val="28"/>
          <w:szCs w:val="28"/>
        </w:rPr>
        <w:t>.</w:t>
      </w:r>
    </w:p>
    <w:p w:rsidR="00A426EA" w:rsidRPr="00A426EA" w:rsidRDefault="00283870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:</w:t>
      </w:r>
      <w:r w:rsidR="004769F2">
        <w:rPr>
          <w:rFonts w:ascii="Times New Roman" w:hAnsi="Times New Roman"/>
          <w:sz w:val="28"/>
          <w:szCs w:val="28"/>
        </w:rPr>
        <w:t xml:space="preserve">15   </w:t>
      </w:r>
      <w:r>
        <w:rPr>
          <w:rFonts w:ascii="Times New Roman" w:hAnsi="Times New Roman"/>
          <w:sz w:val="28"/>
          <w:szCs w:val="28"/>
        </w:rPr>
        <w:t>часов – начало соревнований</w:t>
      </w:r>
      <w:r w:rsidR="00386850">
        <w:rPr>
          <w:rFonts w:ascii="Times New Roman" w:hAnsi="Times New Roman"/>
          <w:sz w:val="28"/>
          <w:szCs w:val="28"/>
        </w:rPr>
        <w:t>.</w:t>
      </w:r>
    </w:p>
    <w:p w:rsidR="00A426EA" w:rsidRDefault="00283870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6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:1</w:t>
      </w:r>
      <w:r w:rsidRPr="00A426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 – торжественная церемония награждения, закрытие спар</w:t>
      </w:r>
      <w:r w:rsidR="00EC72D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иады.</w:t>
      </w:r>
    </w:p>
    <w:p w:rsidR="004C4C9F" w:rsidRPr="008E6589" w:rsidRDefault="00EC72D3" w:rsidP="002F5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4C9F" w:rsidRPr="008E6589">
        <w:rPr>
          <w:rFonts w:ascii="Times New Roman" w:hAnsi="Times New Roman"/>
          <w:sz w:val="28"/>
          <w:szCs w:val="28"/>
        </w:rPr>
        <w:t>оревнования включа</w:t>
      </w:r>
      <w:r>
        <w:rPr>
          <w:rFonts w:ascii="Times New Roman" w:hAnsi="Times New Roman"/>
          <w:sz w:val="28"/>
          <w:szCs w:val="28"/>
        </w:rPr>
        <w:t>ю</w:t>
      </w:r>
      <w:r w:rsidR="004C4C9F" w:rsidRPr="008E6589">
        <w:rPr>
          <w:rFonts w:ascii="Times New Roman" w:hAnsi="Times New Roman"/>
          <w:sz w:val="28"/>
          <w:szCs w:val="28"/>
        </w:rPr>
        <w:t>т в себя последовательное прохождение этапов без учёта времени  по следующим видам программы:</w:t>
      </w:r>
    </w:p>
    <w:p w:rsidR="00F016A4" w:rsidRPr="00F016A4" w:rsidRDefault="00F016A4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723">
        <w:rPr>
          <w:rFonts w:ascii="Times New Roman" w:hAnsi="Times New Roman"/>
          <w:b/>
          <w:sz w:val="28"/>
          <w:szCs w:val="28"/>
          <w:u w:val="single"/>
        </w:rPr>
        <w:t>«Боулинг»</w:t>
      </w:r>
      <w:r w:rsidR="00EC72D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016A4">
        <w:rPr>
          <w:rFonts w:ascii="Times New Roman" w:hAnsi="Times New Roman"/>
          <w:b/>
          <w:sz w:val="28"/>
          <w:szCs w:val="28"/>
        </w:rPr>
        <w:t>–</w:t>
      </w:r>
      <w:r w:rsidR="00EC72D3">
        <w:rPr>
          <w:rFonts w:ascii="Times New Roman" w:hAnsi="Times New Roman"/>
          <w:b/>
          <w:sz w:val="28"/>
          <w:szCs w:val="28"/>
        </w:rPr>
        <w:t xml:space="preserve"> </w:t>
      </w:r>
      <w:r w:rsidR="00A67F05">
        <w:rPr>
          <w:rFonts w:ascii="Times New Roman" w:hAnsi="Times New Roman"/>
          <w:sz w:val="28"/>
          <w:szCs w:val="28"/>
        </w:rPr>
        <w:t>участник</w:t>
      </w:r>
      <w:r w:rsidRPr="00F016A4">
        <w:rPr>
          <w:rFonts w:ascii="Times New Roman" w:hAnsi="Times New Roman"/>
          <w:sz w:val="28"/>
          <w:szCs w:val="28"/>
        </w:rPr>
        <w:t xml:space="preserve"> выполня</w:t>
      </w:r>
      <w:r w:rsidR="00EA32EE">
        <w:rPr>
          <w:rFonts w:ascii="Times New Roman" w:hAnsi="Times New Roman"/>
          <w:sz w:val="28"/>
          <w:szCs w:val="28"/>
        </w:rPr>
        <w:t>е</w:t>
      </w:r>
      <w:r w:rsidRPr="00F016A4">
        <w:rPr>
          <w:rFonts w:ascii="Times New Roman" w:hAnsi="Times New Roman"/>
          <w:sz w:val="28"/>
          <w:szCs w:val="28"/>
        </w:rPr>
        <w:t>т по 3 броска  шара</w:t>
      </w:r>
      <w:r w:rsidR="00EA32EE">
        <w:rPr>
          <w:rFonts w:ascii="Times New Roman" w:hAnsi="Times New Roman"/>
          <w:sz w:val="28"/>
          <w:szCs w:val="28"/>
        </w:rPr>
        <w:t xml:space="preserve"> по фигурам</w:t>
      </w:r>
      <w:r w:rsidRPr="00F016A4">
        <w:rPr>
          <w:rFonts w:ascii="Times New Roman" w:hAnsi="Times New Roman"/>
          <w:sz w:val="28"/>
          <w:szCs w:val="28"/>
        </w:rPr>
        <w:t xml:space="preserve">. За </w:t>
      </w:r>
      <w:r w:rsidR="00AE6BB9">
        <w:rPr>
          <w:rFonts w:ascii="Times New Roman" w:hAnsi="Times New Roman"/>
          <w:sz w:val="28"/>
          <w:szCs w:val="28"/>
        </w:rPr>
        <w:t xml:space="preserve">каждую </w:t>
      </w:r>
      <w:r w:rsidRPr="00F016A4">
        <w:rPr>
          <w:rFonts w:ascii="Times New Roman" w:hAnsi="Times New Roman"/>
          <w:sz w:val="28"/>
          <w:szCs w:val="28"/>
        </w:rPr>
        <w:t>сби</w:t>
      </w:r>
      <w:r w:rsidR="00AE6BB9">
        <w:rPr>
          <w:rFonts w:ascii="Times New Roman" w:hAnsi="Times New Roman"/>
          <w:sz w:val="28"/>
          <w:szCs w:val="28"/>
        </w:rPr>
        <w:t>тую</w:t>
      </w:r>
      <w:r w:rsidRPr="00F016A4">
        <w:rPr>
          <w:rFonts w:ascii="Times New Roman" w:hAnsi="Times New Roman"/>
          <w:sz w:val="28"/>
          <w:szCs w:val="28"/>
        </w:rPr>
        <w:t xml:space="preserve"> фигур</w:t>
      </w:r>
      <w:r w:rsidR="00AE6BB9">
        <w:rPr>
          <w:rFonts w:ascii="Times New Roman" w:hAnsi="Times New Roman"/>
          <w:sz w:val="28"/>
          <w:szCs w:val="28"/>
        </w:rPr>
        <w:t>у</w:t>
      </w:r>
      <w:r w:rsidRPr="00F016A4">
        <w:rPr>
          <w:rFonts w:ascii="Times New Roman" w:hAnsi="Times New Roman"/>
          <w:sz w:val="28"/>
          <w:szCs w:val="28"/>
        </w:rPr>
        <w:t xml:space="preserve"> – 2 балла, за промах - 1 балл.</w:t>
      </w:r>
    </w:p>
    <w:p w:rsidR="00F016A4" w:rsidRPr="00566F4E" w:rsidRDefault="00566F4E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723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DA1723">
        <w:rPr>
          <w:rFonts w:ascii="Times New Roman" w:hAnsi="Times New Roman"/>
          <w:b/>
          <w:sz w:val="28"/>
          <w:szCs w:val="28"/>
          <w:u w:val="single"/>
        </w:rPr>
        <w:t>Бочча</w:t>
      </w:r>
      <w:proofErr w:type="spellEnd"/>
      <w:r w:rsidR="00F016A4" w:rsidRPr="00DA1723">
        <w:rPr>
          <w:rFonts w:ascii="Times New Roman" w:hAnsi="Times New Roman"/>
          <w:b/>
          <w:sz w:val="28"/>
          <w:szCs w:val="28"/>
          <w:u w:val="single"/>
        </w:rPr>
        <w:t>»</w:t>
      </w:r>
      <w:r w:rsidR="00F016A4" w:rsidRPr="00566F4E">
        <w:rPr>
          <w:rFonts w:ascii="Times New Roman" w:hAnsi="Times New Roman"/>
          <w:b/>
          <w:sz w:val="28"/>
          <w:szCs w:val="28"/>
        </w:rPr>
        <w:t xml:space="preserve"> –</w:t>
      </w:r>
      <w:r w:rsidR="00EC72D3">
        <w:rPr>
          <w:rFonts w:ascii="Times New Roman" w:hAnsi="Times New Roman"/>
          <w:b/>
          <w:sz w:val="28"/>
          <w:szCs w:val="28"/>
        </w:rPr>
        <w:t xml:space="preserve"> </w:t>
      </w:r>
      <w:r w:rsidR="00A67F05">
        <w:rPr>
          <w:rFonts w:ascii="Times New Roman" w:hAnsi="Times New Roman"/>
          <w:sz w:val="28"/>
          <w:szCs w:val="28"/>
        </w:rPr>
        <w:t>участник</w:t>
      </w:r>
      <w:r w:rsidR="00EA32EE">
        <w:rPr>
          <w:rFonts w:ascii="Times New Roman" w:hAnsi="Times New Roman"/>
          <w:sz w:val="28"/>
          <w:szCs w:val="28"/>
        </w:rPr>
        <w:t xml:space="preserve"> выполняе</w:t>
      </w:r>
      <w:r w:rsidRPr="00F016A4">
        <w:rPr>
          <w:rFonts w:ascii="Times New Roman" w:hAnsi="Times New Roman"/>
          <w:sz w:val="28"/>
          <w:szCs w:val="28"/>
        </w:rPr>
        <w:t xml:space="preserve">т по </w:t>
      </w:r>
      <w:r w:rsidR="00F016A4" w:rsidRPr="00566F4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броска </w:t>
      </w:r>
      <w:r w:rsidR="00F016A4" w:rsidRPr="00566F4E">
        <w:rPr>
          <w:rFonts w:ascii="Times New Roman" w:hAnsi="Times New Roman"/>
          <w:sz w:val="28"/>
          <w:szCs w:val="28"/>
        </w:rPr>
        <w:t xml:space="preserve">шара. </w:t>
      </w:r>
      <w:r w:rsidR="0073355B" w:rsidRPr="00566F4E">
        <w:rPr>
          <w:rFonts w:ascii="Times New Roman" w:hAnsi="Times New Roman"/>
          <w:sz w:val="28"/>
          <w:szCs w:val="28"/>
        </w:rPr>
        <w:t>Задача каждого игрока попасть</w:t>
      </w:r>
      <w:r w:rsidR="0073355B">
        <w:rPr>
          <w:rFonts w:ascii="Times New Roman" w:hAnsi="Times New Roman"/>
          <w:sz w:val="28"/>
          <w:szCs w:val="28"/>
        </w:rPr>
        <w:t>,</w:t>
      </w:r>
      <w:r w:rsidR="0073355B" w:rsidRPr="00566F4E">
        <w:rPr>
          <w:rFonts w:ascii="Times New Roman" w:hAnsi="Times New Roman"/>
          <w:sz w:val="28"/>
          <w:szCs w:val="28"/>
        </w:rPr>
        <w:t xml:space="preserve"> и выбить</w:t>
      </w:r>
      <w:r w:rsidR="004769F2">
        <w:rPr>
          <w:rFonts w:ascii="Times New Roman" w:hAnsi="Times New Roman"/>
          <w:sz w:val="28"/>
          <w:szCs w:val="28"/>
        </w:rPr>
        <w:t>,</w:t>
      </w:r>
      <w:r w:rsidR="0073355B" w:rsidRPr="00566F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55B" w:rsidRPr="00566F4E">
        <w:rPr>
          <w:rFonts w:ascii="Times New Roman" w:hAnsi="Times New Roman"/>
          <w:sz w:val="28"/>
          <w:szCs w:val="28"/>
        </w:rPr>
        <w:t>кошонет</w:t>
      </w:r>
      <w:proofErr w:type="spellEnd"/>
      <w:r w:rsidR="0073355B" w:rsidRPr="00566F4E">
        <w:rPr>
          <w:rFonts w:ascii="Times New Roman" w:hAnsi="Times New Roman"/>
          <w:sz w:val="28"/>
          <w:szCs w:val="28"/>
        </w:rPr>
        <w:t xml:space="preserve"> (малый шар) с места. </w:t>
      </w:r>
      <w:r w:rsidR="00F016A4" w:rsidRPr="00566F4E">
        <w:rPr>
          <w:rFonts w:ascii="Times New Roman" w:hAnsi="Times New Roman"/>
          <w:sz w:val="28"/>
          <w:szCs w:val="28"/>
        </w:rPr>
        <w:t xml:space="preserve">За каждое попадание начисляется </w:t>
      </w:r>
      <w:r w:rsidRPr="00566F4E">
        <w:rPr>
          <w:rFonts w:ascii="Times New Roman" w:hAnsi="Times New Roman"/>
          <w:sz w:val="28"/>
          <w:szCs w:val="28"/>
        </w:rPr>
        <w:t>2</w:t>
      </w:r>
      <w:r w:rsidR="00F016A4" w:rsidRPr="00566F4E">
        <w:rPr>
          <w:rFonts w:ascii="Times New Roman" w:hAnsi="Times New Roman"/>
          <w:sz w:val="28"/>
          <w:szCs w:val="28"/>
        </w:rPr>
        <w:t xml:space="preserve"> балл</w:t>
      </w:r>
      <w:r w:rsidRPr="00566F4E">
        <w:rPr>
          <w:rFonts w:ascii="Times New Roman" w:hAnsi="Times New Roman"/>
          <w:sz w:val="28"/>
          <w:szCs w:val="28"/>
        </w:rPr>
        <w:t>а, за промах – 1 балл</w:t>
      </w:r>
      <w:r w:rsidR="00F016A4" w:rsidRPr="00566F4E">
        <w:rPr>
          <w:rFonts w:ascii="Times New Roman" w:hAnsi="Times New Roman"/>
          <w:sz w:val="28"/>
          <w:szCs w:val="28"/>
        </w:rPr>
        <w:t xml:space="preserve">. </w:t>
      </w:r>
    </w:p>
    <w:p w:rsidR="00F016A4" w:rsidRPr="00EA32EE" w:rsidRDefault="00566F4E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723">
        <w:rPr>
          <w:rFonts w:ascii="Times New Roman" w:hAnsi="Times New Roman"/>
          <w:b/>
          <w:sz w:val="28"/>
          <w:szCs w:val="28"/>
          <w:u w:val="single"/>
        </w:rPr>
        <w:t>«Бросок обруча»</w:t>
      </w:r>
      <w:r w:rsidR="00F016A4" w:rsidRPr="00EA32EE">
        <w:rPr>
          <w:rFonts w:ascii="Times New Roman" w:hAnsi="Times New Roman"/>
          <w:b/>
          <w:sz w:val="28"/>
          <w:szCs w:val="28"/>
        </w:rPr>
        <w:t xml:space="preserve"> – </w:t>
      </w:r>
      <w:r w:rsidR="00A67F05">
        <w:rPr>
          <w:rFonts w:ascii="Times New Roman" w:hAnsi="Times New Roman"/>
          <w:sz w:val="28"/>
          <w:szCs w:val="28"/>
        </w:rPr>
        <w:t>участник</w:t>
      </w:r>
      <w:r w:rsidR="00EC72D3">
        <w:rPr>
          <w:rFonts w:ascii="Times New Roman" w:hAnsi="Times New Roman"/>
          <w:sz w:val="28"/>
          <w:szCs w:val="28"/>
        </w:rPr>
        <w:t xml:space="preserve"> </w:t>
      </w:r>
      <w:r w:rsidR="00EA32EE" w:rsidRPr="00EA32EE">
        <w:rPr>
          <w:rFonts w:ascii="Times New Roman" w:hAnsi="Times New Roman"/>
          <w:sz w:val="28"/>
          <w:szCs w:val="28"/>
        </w:rPr>
        <w:t>выполняет по</w:t>
      </w:r>
      <w:r w:rsidR="00EC72D3">
        <w:rPr>
          <w:rFonts w:ascii="Times New Roman" w:hAnsi="Times New Roman"/>
          <w:sz w:val="28"/>
          <w:szCs w:val="28"/>
        </w:rPr>
        <w:t xml:space="preserve"> </w:t>
      </w:r>
      <w:r w:rsidR="00EA32EE" w:rsidRPr="00EA32EE">
        <w:rPr>
          <w:rFonts w:ascii="Times New Roman" w:hAnsi="Times New Roman"/>
          <w:sz w:val="28"/>
          <w:szCs w:val="28"/>
        </w:rPr>
        <w:t>3</w:t>
      </w:r>
      <w:r w:rsidR="00EC72D3">
        <w:rPr>
          <w:rFonts w:ascii="Times New Roman" w:hAnsi="Times New Roman"/>
          <w:sz w:val="28"/>
          <w:szCs w:val="28"/>
        </w:rPr>
        <w:t xml:space="preserve"> </w:t>
      </w:r>
      <w:r w:rsidR="00EA32EE" w:rsidRPr="00EA32EE">
        <w:rPr>
          <w:rFonts w:ascii="Times New Roman" w:hAnsi="Times New Roman"/>
          <w:sz w:val="28"/>
          <w:szCs w:val="28"/>
        </w:rPr>
        <w:t xml:space="preserve">броска обруча малого </w:t>
      </w:r>
      <w:r w:rsidR="00F016A4" w:rsidRPr="00EA32EE">
        <w:rPr>
          <w:rFonts w:ascii="Times New Roman" w:hAnsi="Times New Roman"/>
          <w:sz w:val="28"/>
          <w:szCs w:val="28"/>
        </w:rPr>
        <w:t>размер</w:t>
      </w:r>
      <w:r w:rsidR="00EA32EE" w:rsidRPr="00EA32EE">
        <w:rPr>
          <w:rFonts w:ascii="Times New Roman" w:hAnsi="Times New Roman"/>
          <w:sz w:val="28"/>
          <w:szCs w:val="28"/>
        </w:rPr>
        <w:t>а</w:t>
      </w:r>
      <w:r w:rsidR="00F016A4" w:rsidRPr="00EA32EE">
        <w:rPr>
          <w:rFonts w:ascii="Times New Roman" w:hAnsi="Times New Roman"/>
          <w:sz w:val="28"/>
          <w:szCs w:val="28"/>
        </w:rPr>
        <w:t xml:space="preserve">, которые нужно накинуть на </w:t>
      </w:r>
      <w:r w:rsidR="00EA32EE" w:rsidRPr="00EA32EE">
        <w:rPr>
          <w:rFonts w:ascii="Times New Roman" w:hAnsi="Times New Roman"/>
          <w:sz w:val="28"/>
          <w:szCs w:val="28"/>
        </w:rPr>
        <w:t>«цель»</w:t>
      </w:r>
      <w:r w:rsidR="00EA32EE">
        <w:rPr>
          <w:rFonts w:ascii="Times New Roman" w:hAnsi="Times New Roman"/>
          <w:sz w:val="28"/>
          <w:szCs w:val="28"/>
        </w:rPr>
        <w:t xml:space="preserve"> (конус или стойка)</w:t>
      </w:r>
      <w:r w:rsidR="00F016A4" w:rsidRPr="00EA32EE">
        <w:rPr>
          <w:rFonts w:ascii="Times New Roman" w:hAnsi="Times New Roman"/>
          <w:sz w:val="28"/>
          <w:szCs w:val="28"/>
        </w:rPr>
        <w:t>.</w:t>
      </w:r>
      <w:proofErr w:type="gramEnd"/>
      <w:r w:rsidR="00F016A4" w:rsidRPr="00EA32EE">
        <w:rPr>
          <w:rFonts w:ascii="Times New Roman" w:hAnsi="Times New Roman"/>
          <w:sz w:val="28"/>
          <w:szCs w:val="28"/>
        </w:rPr>
        <w:t xml:space="preserve"> За </w:t>
      </w:r>
      <w:r w:rsidR="00AE6BB9">
        <w:rPr>
          <w:rFonts w:ascii="Times New Roman" w:hAnsi="Times New Roman"/>
          <w:sz w:val="28"/>
          <w:szCs w:val="28"/>
        </w:rPr>
        <w:t xml:space="preserve">каждое </w:t>
      </w:r>
      <w:r w:rsidR="00F016A4" w:rsidRPr="00EA32EE">
        <w:rPr>
          <w:rFonts w:ascii="Times New Roman" w:hAnsi="Times New Roman"/>
          <w:sz w:val="28"/>
          <w:szCs w:val="28"/>
        </w:rPr>
        <w:t xml:space="preserve">попадание –  2 балла, за </w:t>
      </w:r>
      <w:r w:rsidR="00EA32EE" w:rsidRPr="00EA32EE">
        <w:rPr>
          <w:rFonts w:ascii="Times New Roman" w:hAnsi="Times New Roman"/>
          <w:sz w:val="28"/>
          <w:szCs w:val="28"/>
        </w:rPr>
        <w:t>промах</w:t>
      </w:r>
      <w:r w:rsidR="00F016A4" w:rsidRPr="00EA32EE">
        <w:rPr>
          <w:rFonts w:ascii="Times New Roman" w:hAnsi="Times New Roman"/>
          <w:sz w:val="28"/>
          <w:szCs w:val="28"/>
        </w:rPr>
        <w:t xml:space="preserve"> – </w:t>
      </w:r>
      <w:r w:rsidR="00EA32EE" w:rsidRPr="00EA32EE">
        <w:rPr>
          <w:rFonts w:ascii="Times New Roman" w:hAnsi="Times New Roman"/>
          <w:sz w:val="28"/>
          <w:szCs w:val="28"/>
        </w:rPr>
        <w:t>1 балл</w:t>
      </w:r>
      <w:r w:rsidR="00F016A4" w:rsidRPr="00EA32EE">
        <w:rPr>
          <w:rFonts w:ascii="Times New Roman" w:hAnsi="Times New Roman"/>
          <w:sz w:val="28"/>
          <w:szCs w:val="28"/>
        </w:rPr>
        <w:t>.</w:t>
      </w:r>
    </w:p>
    <w:p w:rsidR="00F016A4" w:rsidRDefault="00EA32EE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723">
        <w:rPr>
          <w:rFonts w:ascii="Times New Roman" w:hAnsi="Times New Roman"/>
          <w:b/>
          <w:sz w:val="28"/>
          <w:szCs w:val="28"/>
          <w:u w:val="single"/>
        </w:rPr>
        <w:t>«</w:t>
      </w:r>
      <w:r w:rsidRPr="00156DA6">
        <w:rPr>
          <w:rFonts w:ascii="Times New Roman" w:hAnsi="Times New Roman"/>
          <w:b/>
          <w:sz w:val="28"/>
          <w:szCs w:val="28"/>
          <w:u w:val="single"/>
        </w:rPr>
        <w:t>Мини</w:t>
      </w:r>
      <w:r w:rsidR="00156DA6" w:rsidRPr="00156DA6">
        <w:rPr>
          <w:rFonts w:ascii="Times New Roman" w:hAnsi="Times New Roman"/>
          <w:b/>
          <w:sz w:val="28"/>
          <w:szCs w:val="28"/>
          <w:u w:val="single"/>
        </w:rPr>
        <w:t>-</w:t>
      </w:r>
      <w:r w:rsidRPr="00156DA6">
        <w:rPr>
          <w:rFonts w:ascii="Times New Roman" w:hAnsi="Times New Roman"/>
          <w:b/>
          <w:sz w:val="28"/>
          <w:szCs w:val="28"/>
          <w:u w:val="single"/>
        </w:rPr>
        <w:t>г</w:t>
      </w:r>
      <w:r w:rsidR="00F016A4" w:rsidRPr="00156DA6">
        <w:rPr>
          <w:rFonts w:ascii="Times New Roman" w:hAnsi="Times New Roman"/>
          <w:b/>
          <w:sz w:val="28"/>
          <w:szCs w:val="28"/>
          <w:u w:val="single"/>
        </w:rPr>
        <w:t>ольф</w:t>
      </w:r>
      <w:r w:rsidRPr="00DA1723">
        <w:rPr>
          <w:rFonts w:ascii="Times New Roman" w:hAnsi="Times New Roman"/>
          <w:b/>
          <w:sz w:val="28"/>
          <w:szCs w:val="28"/>
          <w:u w:val="single"/>
        </w:rPr>
        <w:t>»</w:t>
      </w:r>
      <w:r w:rsidR="00F016A4" w:rsidRPr="00EA32EE">
        <w:rPr>
          <w:rFonts w:ascii="Times New Roman" w:hAnsi="Times New Roman"/>
          <w:sz w:val="28"/>
          <w:szCs w:val="28"/>
        </w:rPr>
        <w:t xml:space="preserve"> –</w:t>
      </w:r>
      <w:r w:rsidRPr="00EA32EE">
        <w:rPr>
          <w:rFonts w:ascii="Times New Roman" w:hAnsi="Times New Roman"/>
          <w:sz w:val="28"/>
          <w:szCs w:val="28"/>
        </w:rPr>
        <w:t xml:space="preserve"> </w:t>
      </w:r>
      <w:r w:rsidR="00A67F05">
        <w:rPr>
          <w:rFonts w:ascii="Times New Roman" w:hAnsi="Times New Roman"/>
          <w:sz w:val="28"/>
          <w:szCs w:val="28"/>
        </w:rPr>
        <w:t>участник</w:t>
      </w:r>
      <w:r w:rsidRPr="00EA32EE">
        <w:rPr>
          <w:rFonts w:ascii="Times New Roman" w:hAnsi="Times New Roman"/>
          <w:sz w:val="28"/>
          <w:szCs w:val="28"/>
        </w:rPr>
        <w:t xml:space="preserve"> выполняет 3 удара </w:t>
      </w:r>
      <w:r w:rsidR="00F016A4" w:rsidRPr="00EA32EE">
        <w:rPr>
          <w:rFonts w:ascii="Times New Roman" w:hAnsi="Times New Roman"/>
          <w:sz w:val="28"/>
          <w:szCs w:val="28"/>
        </w:rPr>
        <w:t>клюшк</w:t>
      </w:r>
      <w:r w:rsidRPr="00EA32EE">
        <w:rPr>
          <w:rFonts w:ascii="Times New Roman" w:hAnsi="Times New Roman"/>
          <w:sz w:val="28"/>
          <w:szCs w:val="28"/>
        </w:rPr>
        <w:t>ой по</w:t>
      </w:r>
      <w:r w:rsidR="00F016A4" w:rsidRPr="00EA32EE">
        <w:rPr>
          <w:rFonts w:ascii="Times New Roman" w:hAnsi="Times New Roman"/>
          <w:sz w:val="28"/>
          <w:szCs w:val="28"/>
        </w:rPr>
        <w:t xml:space="preserve"> мяч</w:t>
      </w:r>
      <w:r w:rsidRPr="00EA32EE">
        <w:rPr>
          <w:rFonts w:ascii="Times New Roman" w:hAnsi="Times New Roman"/>
          <w:sz w:val="28"/>
          <w:szCs w:val="28"/>
        </w:rPr>
        <w:t>у, с целью попасть</w:t>
      </w:r>
      <w:r w:rsidR="00F016A4" w:rsidRPr="00EA32EE">
        <w:rPr>
          <w:rFonts w:ascii="Times New Roman" w:hAnsi="Times New Roman"/>
          <w:sz w:val="28"/>
          <w:szCs w:val="28"/>
        </w:rPr>
        <w:t xml:space="preserve"> в лунку. За каждое попадание начисляется </w:t>
      </w:r>
      <w:r w:rsidRPr="00EA32EE">
        <w:rPr>
          <w:rFonts w:ascii="Times New Roman" w:hAnsi="Times New Roman"/>
          <w:sz w:val="28"/>
          <w:szCs w:val="28"/>
        </w:rPr>
        <w:t>2</w:t>
      </w:r>
      <w:r w:rsidR="00F016A4" w:rsidRPr="00EA32EE">
        <w:rPr>
          <w:rFonts w:ascii="Times New Roman" w:hAnsi="Times New Roman"/>
          <w:sz w:val="28"/>
          <w:szCs w:val="28"/>
        </w:rPr>
        <w:t xml:space="preserve"> балл</w:t>
      </w:r>
      <w:r w:rsidRPr="00EA32EE">
        <w:rPr>
          <w:rFonts w:ascii="Times New Roman" w:hAnsi="Times New Roman"/>
          <w:sz w:val="28"/>
          <w:szCs w:val="28"/>
        </w:rPr>
        <w:t>а, за промах – 1 балл</w:t>
      </w:r>
      <w:r w:rsidR="00F016A4" w:rsidRPr="00EA32EE">
        <w:rPr>
          <w:rFonts w:ascii="Times New Roman" w:hAnsi="Times New Roman"/>
          <w:sz w:val="28"/>
          <w:szCs w:val="28"/>
        </w:rPr>
        <w:t xml:space="preserve">. </w:t>
      </w:r>
    </w:p>
    <w:p w:rsidR="00DA1723" w:rsidRDefault="00EA32EE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723">
        <w:rPr>
          <w:rFonts w:ascii="Times New Roman" w:hAnsi="Times New Roman"/>
          <w:b/>
          <w:sz w:val="28"/>
          <w:szCs w:val="28"/>
          <w:u w:val="single"/>
        </w:rPr>
        <w:t>«Футбол</w:t>
      </w:r>
      <w:r w:rsidR="009939BB" w:rsidRPr="00DA1723">
        <w:rPr>
          <w:rFonts w:ascii="Times New Roman" w:hAnsi="Times New Roman"/>
          <w:b/>
          <w:sz w:val="28"/>
          <w:szCs w:val="28"/>
          <w:u w:val="single"/>
        </w:rPr>
        <w:t>ьная змейка</w:t>
      </w:r>
      <w:r w:rsidRPr="00DA1723">
        <w:rPr>
          <w:rFonts w:ascii="Times New Roman" w:hAnsi="Times New Roman"/>
          <w:b/>
          <w:sz w:val="28"/>
          <w:szCs w:val="28"/>
          <w:u w:val="single"/>
        </w:rPr>
        <w:t>»</w:t>
      </w:r>
      <w:r w:rsidR="00EC72D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A1723">
        <w:rPr>
          <w:rFonts w:ascii="Times New Roman" w:hAnsi="Times New Roman"/>
          <w:b/>
          <w:sz w:val="28"/>
          <w:szCs w:val="28"/>
        </w:rPr>
        <w:t>–</w:t>
      </w:r>
      <w:r w:rsidR="00EC72D3">
        <w:rPr>
          <w:rFonts w:ascii="Times New Roman" w:hAnsi="Times New Roman"/>
          <w:b/>
          <w:sz w:val="28"/>
          <w:szCs w:val="28"/>
        </w:rPr>
        <w:t xml:space="preserve"> </w:t>
      </w:r>
      <w:r w:rsidR="00A67F05">
        <w:rPr>
          <w:rFonts w:ascii="Times New Roman" w:hAnsi="Times New Roman"/>
          <w:sz w:val="28"/>
          <w:szCs w:val="28"/>
        </w:rPr>
        <w:t>участнику</w:t>
      </w:r>
      <w:r w:rsidRPr="00DA1723">
        <w:rPr>
          <w:rFonts w:ascii="Times New Roman" w:hAnsi="Times New Roman"/>
          <w:sz w:val="28"/>
          <w:szCs w:val="28"/>
        </w:rPr>
        <w:t xml:space="preserve"> необходимо </w:t>
      </w:r>
      <w:r w:rsidR="009939BB" w:rsidRPr="00DA1723">
        <w:rPr>
          <w:rFonts w:ascii="Times New Roman" w:hAnsi="Times New Roman"/>
          <w:sz w:val="28"/>
          <w:szCs w:val="28"/>
        </w:rPr>
        <w:t xml:space="preserve">пройти с </w:t>
      </w:r>
      <w:r w:rsidRPr="00DA1723">
        <w:rPr>
          <w:rFonts w:ascii="Times New Roman" w:hAnsi="Times New Roman"/>
          <w:sz w:val="28"/>
          <w:szCs w:val="28"/>
        </w:rPr>
        <w:t xml:space="preserve">мячом </w:t>
      </w:r>
      <w:r w:rsidR="009939BB" w:rsidRPr="00DA1723">
        <w:rPr>
          <w:rFonts w:ascii="Times New Roman" w:hAnsi="Times New Roman"/>
          <w:sz w:val="28"/>
          <w:szCs w:val="28"/>
        </w:rPr>
        <w:t>«змейку» (проводить мяч между фигурами)</w:t>
      </w:r>
      <w:r w:rsidRPr="00DA1723">
        <w:rPr>
          <w:rFonts w:ascii="Times New Roman" w:hAnsi="Times New Roman"/>
          <w:sz w:val="28"/>
          <w:szCs w:val="28"/>
        </w:rPr>
        <w:t xml:space="preserve">. За </w:t>
      </w:r>
      <w:r w:rsidR="009939BB" w:rsidRPr="00DA1723">
        <w:rPr>
          <w:rFonts w:ascii="Times New Roman" w:hAnsi="Times New Roman"/>
          <w:sz w:val="28"/>
          <w:szCs w:val="28"/>
        </w:rPr>
        <w:t xml:space="preserve">обводку каждой фигуры </w:t>
      </w:r>
      <w:r w:rsidR="00F22218" w:rsidRPr="00DA1723">
        <w:rPr>
          <w:rFonts w:ascii="Times New Roman" w:hAnsi="Times New Roman"/>
          <w:sz w:val="28"/>
          <w:szCs w:val="28"/>
        </w:rPr>
        <w:t xml:space="preserve"> </w:t>
      </w:r>
      <w:r w:rsidR="009939BB" w:rsidRPr="00DA1723">
        <w:rPr>
          <w:rFonts w:ascii="Times New Roman" w:hAnsi="Times New Roman"/>
          <w:sz w:val="28"/>
          <w:szCs w:val="28"/>
        </w:rPr>
        <w:t>начисляется 1 балл</w:t>
      </w:r>
      <w:r w:rsidRPr="00DA1723">
        <w:rPr>
          <w:rFonts w:ascii="Times New Roman" w:hAnsi="Times New Roman"/>
          <w:sz w:val="28"/>
          <w:szCs w:val="28"/>
        </w:rPr>
        <w:t>.</w:t>
      </w:r>
    </w:p>
    <w:p w:rsidR="007E4E18" w:rsidRDefault="009939BB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9F">
        <w:rPr>
          <w:rFonts w:ascii="Times New Roman" w:hAnsi="Times New Roman" w:cs="Times New Roman"/>
          <w:b/>
          <w:sz w:val="28"/>
          <w:szCs w:val="28"/>
          <w:u w:val="single"/>
        </w:rPr>
        <w:t>«Спортивное тестирование</w:t>
      </w:r>
      <w:r w:rsidR="00C03D8D" w:rsidRPr="000F1D9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C72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3D8D" w:rsidRPr="00C03D8D">
        <w:rPr>
          <w:rFonts w:ascii="Times New Roman" w:hAnsi="Times New Roman"/>
          <w:sz w:val="28"/>
          <w:szCs w:val="28"/>
        </w:rPr>
        <w:t xml:space="preserve">– </w:t>
      </w:r>
      <w:r w:rsidR="00C03D8D">
        <w:rPr>
          <w:rFonts w:ascii="Times New Roman" w:hAnsi="Times New Roman"/>
          <w:sz w:val="28"/>
          <w:szCs w:val="28"/>
        </w:rPr>
        <w:t>п</w:t>
      </w:r>
      <w:r w:rsidR="007E4E18" w:rsidRPr="00C03D8D">
        <w:rPr>
          <w:rFonts w:ascii="Times New Roman" w:hAnsi="Times New Roman" w:cs="Times New Roman"/>
          <w:sz w:val="28"/>
          <w:szCs w:val="28"/>
        </w:rPr>
        <w:t xml:space="preserve">роводится для фиксации с помощью тестов </w:t>
      </w:r>
      <w:r w:rsidR="002F5A27" w:rsidRPr="00C03D8D">
        <w:rPr>
          <w:rFonts w:ascii="Times New Roman" w:hAnsi="Times New Roman" w:cs="Times New Roman"/>
          <w:sz w:val="28"/>
          <w:szCs w:val="28"/>
        </w:rPr>
        <w:t xml:space="preserve">физического состояния </w:t>
      </w:r>
      <w:r w:rsidR="00F22218">
        <w:rPr>
          <w:rFonts w:ascii="Times New Roman" w:hAnsi="Times New Roman" w:cs="Times New Roman"/>
          <w:sz w:val="28"/>
          <w:szCs w:val="28"/>
        </w:rPr>
        <w:t>участника</w:t>
      </w:r>
      <w:r w:rsidR="00165909">
        <w:rPr>
          <w:rFonts w:ascii="Times New Roman" w:hAnsi="Times New Roman" w:cs="Times New Roman"/>
          <w:sz w:val="28"/>
          <w:szCs w:val="28"/>
        </w:rPr>
        <w:t xml:space="preserve"> с ОВЗ</w:t>
      </w:r>
      <w:r w:rsidR="00EC72D3">
        <w:rPr>
          <w:rFonts w:ascii="Times New Roman" w:hAnsi="Times New Roman" w:cs="Times New Roman"/>
          <w:sz w:val="28"/>
          <w:szCs w:val="28"/>
        </w:rPr>
        <w:t xml:space="preserve">. </w:t>
      </w:r>
      <w:r w:rsidR="00165909">
        <w:rPr>
          <w:rFonts w:ascii="Times New Roman" w:hAnsi="Times New Roman" w:cs="Times New Roman"/>
          <w:sz w:val="28"/>
          <w:szCs w:val="28"/>
        </w:rPr>
        <w:t>З</w:t>
      </w:r>
      <w:r w:rsidR="000F1D9F">
        <w:rPr>
          <w:rFonts w:ascii="Times New Roman" w:hAnsi="Times New Roman" w:cs="Times New Roman"/>
          <w:sz w:val="28"/>
          <w:szCs w:val="28"/>
        </w:rPr>
        <w:t xml:space="preserve">а выполнение </w:t>
      </w:r>
      <w:r w:rsidR="005045EB">
        <w:rPr>
          <w:rFonts w:ascii="Times New Roman" w:hAnsi="Times New Roman" w:cs="Times New Roman"/>
          <w:sz w:val="28"/>
          <w:szCs w:val="28"/>
        </w:rPr>
        <w:t>четырех</w:t>
      </w:r>
      <w:r w:rsidR="000F1D9F">
        <w:rPr>
          <w:rFonts w:ascii="Times New Roman" w:hAnsi="Times New Roman" w:cs="Times New Roman"/>
          <w:sz w:val="28"/>
          <w:szCs w:val="28"/>
        </w:rPr>
        <w:t xml:space="preserve"> тестов </w:t>
      </w:r>
      <w:r w:rsidR="00165909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0F1D9F">
        <w:rPr>
          <w:rFonts w:ascii="Times New Roman" w:hAnsi="Times New Roman" w:cs="Times New Roman"/>
          <w:sz w:val="28"/>
          <w:szCs w:val="28"/>
        </w:rPr>
        <w:t xml:space="preserve">– 3 балла, </w:t>
      </w:r>
      <w:r w:rsidR="005045EB">
        <w:rPr>
          <w:rFonts w:ascii="Times New Roman" w:hAnsi="Times New Roman" w:cs="Times New Roman"/>
          <w:sz w:val="28"/>
          <w:szCs w:val="28"/>
        </w:rPr>
        <w:t>трёх</w:t>
      </w:r>
      <w:r w:rsidR="000F1D9F">
        <w:rPr>
          <w:rFonts w:ascii="Times New Roman" w:hAnsi="Times New Roman" w:cs="Times New Roman"/>
          <w:sz w:val="28"/>
          <w:szCs w:val="28"/>
        </w:rPr>
        <w:t xml:space="preserve"> тестов – </w:t>
      </w:r>
      <w:r w:rsidR="00156DA6">
        <w:rPr>
          <w:rFonts w:ascii="Times New Roman" w:hAnsi="Times New Roman" w:cs="Times New Roman"/>
          <w:sz w:val="28"/>
          <w:szCs w:val="28"/>
        </w:rPr>
        <w:t xml:space="preserve">2 балла, </w:t>
      </w:r>
      <w:r w:rsidR="005045EB">
        <w:rPr>
          <w:rFonts w:ascii="Times New Roman" w:hAnsi="Times New Roman" w:cs="Times New Roman"/>
          <w:sz w:val="28"/>
          <w:szCs w:val="28"/>
        </w:rPr>
        <w:t>двух</w:t>
      </w:r>
      <w:r w:rsidR="001C7AB6">
        <w:rPr>
          <w:rFonts w:ascii="Times New Roman" w:hAnsi="Times New Roman" w:cs="Times New Roman"/>
          <w:sz w:val="28"/>
          <w:szCs w:val="28"/>
        </w:rPr>
        <w:t xml:space="preserve"> – 1 балл</w:t>
      </w:r>
      <w:r w:rsidR="000F1D9F">
        <w:rPr>
          <w:rFonts w:ascii="Times New Roman" w:hAnsi="Times New Roman" w:cs="Times New Roman"/>
          <w:sz w:val="28"/>
          <w:szCs w:val="28"/>
        </w:rPr>
        <w:t>.</w:t>
      </w:r>
    </w:p>
    <w:p w:rsidR="00F22218" w:rsidRPr="00F22218" w:rsidRDefault="002A1AC6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чень тестов для выбора</w:t>
      </w:r>
      <w:r w:rsidR="001059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4E18" w:rsidRPr="007E4E18" w:rsidRDefault="007E4E18" w:rsidP="00EC72D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18">
        <w:rPr>
          <w:rFonts w:ascii="Times New Roman" w:hAnsi="Times New Roman" w:cs="Times New Roman"/>
          <w:sz w:val="28"/>
          <w:szCs w:val="28"/>
        </w:rPr>
        <w:t>Тест на скоростную реакцию (тест «падающей линейки»).</w:t>
      </w:r>
    </w:p>
    <w:p w:rsidR="007E4E18" w:rsidRPr="007E4E18" w:rsidRDefault="007E4E18" w:rsidP="00EC72D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18">
        <w:rPr>
          <w:rFonts w:ascii="Times New Roman" w:hAnsi="Times New Roman" w:cs="Times New Roman"/>
          <w:sz w:val="28"/>
          <w:szCs w:val="28"/>
        </w:rPr>
        <w:t>Тест на гибкость (наклон туловища, сидя на полу).</w:t>
      </w:r>
    </w:p>
    <w:p w:rsidR="007E4E18" w:rsidRPr="007E4E18" w:rsidRDefault="007E4E18" w:rsidP="00EC72D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18">
        <w:rPr>
          <w:rFonts w:ascii="Times New Roman" w:hAnsi="Times New Roman" w:cs="Times New Roman"/>
          <w:sz w:val="28"/>
          <w:szCs w:val="28"/>
        </w:rPr>
        <w:t xml:space="preserve">Скоростно-силовой тест (подъём </w:t>
      </w:r>
      <w:r w:rsidR="00C03D8D">
        <w:rPr>
          <w:rFonts w:ascii="Times New Roman" w:hAnsi="Times New Roman" w:cs="Times New Roman"/>
          <w:sz w:val="28"/>
          <w:szCs w:val="28"/>
        </w:rPr>
        <w:t xml:space="preserve">теннисного </w:t>
      </w:r>
      <w:r w:rsidR="002F5A27">
        <w:rPr>
          <w:rFonts w:ascii="Times New Roman" w:hAnsi="Times New Roman" w:cs="Times New Roman"/>
          <w:sz w:val="28"/>
          <w:szCs w:val="28"/>
        </w:rPr>
        <w:t>мяча</w:t>
      </w:r>
      <w:r w:rsidR="00EC72D3">
        <w:rPr>
          <w:rFonts w:ascii="Times New Roman" w:hAnsi="Times New Roman" w:cs="Times New Roman"/>
          <w:sz w:val="28"/>
          <w:szCs w:val="28"/>
        </w:rPr>
        <w:t xml:space="preserve"> </w:t>
      </w:r>
      <w:r w:rsidRPr="007E4E18">
        <w:rPr>
          <w:rFonts w:ascii="Times New Roman" w:hAnsi="Times New Roman" w:cs="Times New Roman"/>
          <w:sz w:val="28"/>
          <w:szCs w:val="28"/>
        </w:rPr>
        <w:t>за 30сек.). Может выполняться стоя, сидя.</w:t>
      </w:r>
    </w:p>
    <w:p w:rsidR="007E4E18" w:rsidRPr="007E4E18" w:rsidRDefault="009442A9" w:rsidP="00EC72D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</w:t>
      </w:r>
      <w:r w:rsidR="007E4E18" w:rsidRPr="007E4E18">
        <w:rPr>
          <w:rFonts w:ascii="Times New Roman" w:hAnsi="Times New Roman" w:cs="Times New Roman"/>
          <w:sz w:val="28"/>
          <w:szCs w:val="28"/>
        </w:rPr>
        <w:t xml:space="preserve"> (бросок </w:t>
      </w:r>
      <w:r>
        <w:rPr>
          <w:rFonts w:ascii="Times New Roman" w:hAnsi="Times New Roman" w:cs="Times New Roman"/>
          <w:sz w:val="28"/>
          <w:szCs w:val="28"/>
        </w:rPr>
        <w:t>теннисного мяча на дальность</w:t>
      </w:r>
      <w:r w:rsidR="007E4E18" w:rsidRPr="007E4E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4E18" w:rsidRDefault="000D306C" w:rsidP="00EC72D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4E18" w:rsidRPr="007E4E18">
        <w:rPr>
          <w:rFonts w:ascii="Times New Roman" w:hAnsi="Times New Roman" w:cs="Times New Roman"/>
          <w:sz w:val="28"/>
          <w:szCs w:val="28"/>
        </w:rPr>
        <w:t>рыжок в длину с места.</w:t>
      </w:r>
    </w:p>
    <w:p w:rsidR="005045EB" w:rsidRDefault="005045EB" w:rsidP="00EC72D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етров.</w:t>
      </w:r>
    </w:p>
    <w:p w:rsidR="000F1D9F" w:rsidRPr="00DA1723" w:rsidRDefault="00A67F05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0F1D9F" w:rsidRPr="00DA1723">
        <w:rPr>
          <w:rFonts w:ascii="Times New Roman" w:hAnsi="Times New Roman"/>
          <w:sz w:val="28"/>
          <w:szCs w:val="28"/>
        </w:rPr>
        <w:t xml:space="preserve"> имеет права пройти каждый вид программы только один раз.</w:t>
      </w:r>
    </w:p>
    <w:p w:rsidR="001C7AB6" w:rsidRPr="00D12806" w:rsidRDefault="001C7AB6" w:rsidP="00EC72D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64F56" w:rsidRPr="00D16423" w:rsidRDefault="00D16423" w:rsidP="00D16423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23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364F56" w:rsidRDefault="00A67F05" w:rsidP="00DD59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355B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355B">
        <w:rPr>
          <w:rFonts w:ascii="Times New Roman" w:hAnsi="Times New Roman" w:cs="Times New Roman"/>
          <w:sz w:val="28"/>
          <w:szCs w:val="28"/>
        </w:rPr>
        <w:t xml:space="preserve">призеры в каждой группе, определяются по </w:t>
      </w:r>
      <w:r w:rsidR="0073355B" w:rsidRPr="00D16423">
        <w:rPr>
          <w:rFonts w:ascii="Times New Roman" w:hAnsi="Times New Roman"/>
          <w:sz w:val="28"/>
          <w:szCs w:val="28"/>
        </w:rPr>
        <w:t>наибольшему количеству оч</w:t>
      </w:r>
      <w:r w:rsidR="0073355B">
        <w:rPr>
          <w:rFonts w:ascii="Times New Roman" w:hAnsi="Times New Roman"/>
          <w:sz w:val="28"/>
          <w:szCs w:val="28"/>
        </w:rPr>
        <w:t xml:space="preserve">ков, набранных в видах программы, и </w:t>
      </w:r>
      <w:r w:rsidR="0073355B">
        <w:rPr>
          <w:rFonts w:ascii="Times New Roman" w:hAnsi="Times New Roman" w:cs="Times New Roman"/>
          <w:sz w:val="28"/>
          <w:szCs w:val="28"/>
        </w:rPr>
        <w:t xml:space="preserve">награждаются памятными </w:t>
      </w:r>
      <w:r w:rsidR="0073355B" w:rsidRPr="00364F56">
        <w:rPr>
          <w:rFonts w:ascii="Times New Roman" w:hAnsi="Times New Roman" w:cs="Times New Roman"/>
          <w:sz w:val="28"/>
          <w:szCs w:val="28"/>
        </w:rPr>
        <w:t xml:space="preserve">призами и грамотами </w:t>
      </w:r>
      <w:r w:rsidR="0073355B">
        <w:rPr>
          <w:rFonts w:ascii="Times New Roman" w:hAnsi="Times New Roman" w:cs="Times New Roman"/>
          <w:sz w:val="28"/>
          <w:szCs w:val="28"/>
        </w:rPr>
        <w:t>МАУ «ЦСК».</w:t>
      </w:r>
    </w:p>
    <w:p w:rsidR="00D16423" w:rsidRDefault="00DD5934" w:rsidP="00DD59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спартакиады награждаются памятными грамотами МАУ «ЦСК».</w:t>
      </w:r>
    </w:p>
    <w:p w:rsidR="00A67F05" w:rsidRDefault="00A67F05" w:rsidP="00DD59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EE" w:rsidRDefault="00BE78EE" w:rsidP="00DD59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D16423" w:rsidRDefault="00364F56" w:rsidP="00D16423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23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мероприятия</w:t>
      </w:r>
    </w:p>
    <w:p w:rsidR="00364F56" w:rsidRPr="00364F56" w:rsidRDefault="00364F56" w:rsidP="00760CC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 соревнования разрешается проводить только на спортивных сооружениях, принятых в эксплуатацию при наличии актов технического обследования готовности сооружения к проведению спортивных мероприятий в соответствии с положением «О мерах по обеспечению общественного порядка и безопасности» (№ 768 от 17.10.1983).</w:t>
      </w:r>
    </w:p>
    <w:p w:rsidR="00364F56" w:rsidRDefault="00165909" w:rsidP="0025281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а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 не проводятся без медицинского обеспечения.</w:t>
      </w:r>
    </w:p>
    <w:p w:rsidR="00A426EA" w:rsidRPr="00364F56" w:rsidRDefault="00A426EA" w:rsidP="0025281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D16423">
      <w:pPr>
        <w:pStyle w:val="a6"/>
        <w:numPr>
          <w:ilvl w:val="0"/>
          <w:numId w:val="21"/>
        </w:numPr>
        <w:spacing w:after="0" w:line="240" w:lineRule="auto"/>
        <w:ind w:hanging="2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</w:t>
      </w:r>
    </w:p>
    <w:p w:rsidR="00364F56" w:rsidRPr="00364F56" w:rsidRDefault="00364F56" w:rsidP="002528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Противоправное влияние на результаты официальных спортивных соревновани</w:t>
      </w:r>
      <w:r w:rsidR="00C45B8A">
        <w:rPr>
          <w:rFonts w:ascii="Times New Roman" w:hAnsi="Times New Roman" w:cs="Times New Roman"/>
          <w:sz w:val="28"/>
          <w:szCs w:val="28"/>
        </w:rPr>
        <w:t>й</w:t>
      </w:r>
      <w:r w:rsidRPr="00364F5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64F56" w:rsidRPr="00364F56" w:rsidRDefault="00364F56" w:rsidP="002528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364F56" w:rsidRPr="00364F56" w:rsidRDefault="00364F56" w:rsidP="00364F5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D16423">
      <w:pPr>
        <w:pStyle w:val="a6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364F56" w:rsidRPr="00364F56" w:rsidRDefault="00364F56" w:rsidP="0025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Все участники соревнований должны иметь страхов</w:t>
      </w:r>
      <w:r w:rsidR="00EC72D3">
        <w:rPr>
          <w:rFonts w:ascii="Times New Roman" w:hAnsi="Times New Roman" w:cs="Times New Roman"/>
          <w:sz w:val="28"/>
          <w:szCs w:val="28"/>
        </w:rPr>
        <w:t>ой</w:t>
      </w:r>
      <w:r w:rsidRPr="00364F56">
        <w:rPr>
          <w:rFonts w:ascii="Times New Roman" w:hAnsi="Times New Roman" w:cs="Times New Roman"/>
          <w:sz w:val="28"/>
          <w:szCs w:val="28"/>
        </w:rPr>
        <w:t xml:space="preserve"> полис обязательного медицинского страхования и договоры (оригиналы) страхования от несчастных случаев, жизни и здоровья. </w:t>
      </w:r>
    </w:p>
    <w:p w:rsidR="00364F56" w:rsidRDefault="0073355B" w:rsidP="0025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Страхование участников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4F56">
        <w:rPr>
          <w:rFonts w:ascii="Times New Roman" w:hAnsi="Times New Roman" w:cs="Times New Roman"/>
          <w:sz w:val="28"/>
          <w:szCs w:val="28"/>
        </w:rPr>
        <w:t xml:space="preserve"> производится за счет бюджетных и внебюджетных сре</w:t>
      </w:r>
      <w:proofErr w:type="gramStart"/>
      <w:r w:rsidRPr="00364F5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64F56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 Российской Федерации и субъекта Российской Федерации.</w:t>
      </w:r>
    </w:p>
    <w:p w:rsidR="00A426EA" w:rsidRPr="00364F56" w:rsidRDefault="00A426EA" w:rsidP="0025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D16423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364F56" w:rsidRPr="00364F56" w:rsidRDefault="00364F56" w:rsidP="00A426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Расходы, связанные с оплатой работы судейской и комендантской бригад</w:t>
      </w:r>
      <w:r w:rsidR="00A426EA">
        <w:rPr>
          <w:rFonts w:ascii="Times New Roman" w:hAnsi="Times New Roman" w:cs="Times New Roman"/>
          <w:sz w:val="28"/>
          <w:szCs w:val="28"/>
        </w:rPr>
        <w:t>,</w:t>
      </w:r>
      <w:r w:rsidRPr="00364F56">
        <w:rPr>
          <w:rFonts w:ascii="Times New Roman" w:hAnsi="Times New Roman" w:cs="Times New Roman"/>
          <w:sz w:val="28"/>
          <w:szCs w:val="28"/>
        </w:rPr>
        <w:t xml:space="preserve"> награждением (призы </w:t>
      </w:r>
      <w:r w:rsidR="00FA0843">
        <w:rPr>
          <w:rFonts w:ascii="Times New Roman" w:hAnsi="Times New Roman" w:cs="Times New Roman"/>
          <w:sz w:val="28"/>
          <w:szCs w:val="28"/>
        </w:rPr>
        <w:t xml:space="preserve">и </w:t>
      </w:r>
      <w:r w:rsidR="00165909">
        <w:rPr>
          <w:rFonts w:ascii="Times New Roman" w:hAnsi="Times New Roman" w:cs="Times New Roman"/>
          <w:sz w:val="28"/>
          <w:szCs w:val="28"/>
        </w:rPr>
        <w:t>грамоты), несет МАУ «ЦСК».</w:t>
      </w:r>
    </w:p>
    <w:p w:rsidR="00364F56" w:rsidRPr="00364F56" w:rsidRDefault="00364F56" w:rsidP="00364F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4F56" w:rsidRPr="00364F56" w:rsidRDefault="00364F56" w:rsidP="00D16423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A426EA" w:rsidRDefault="00364F56" w:rsidP="00BF1F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r w:rsidR="00BF1F79" w:rsidRPr="00BF1F79">
        <w:rPr>
          <w:rFonts w:ascii="Times New Roman" w:hAnsi="Times New Roman" w:cs="Times New Roman"/>
          <w:sz w:val="28"/>
          <w:szCs w:val="28"/>
        </w:rPr>
        <w:t xml:space="preserve">до </w:t>
      </w:r>
      <w:r w:rsidR="003F5674">
        <w:rPr>
          <w:rFonts w:ascii="Times New Roman" w:hAnsi="Times New Roman" w:cs="Times New Roman"/>
          <w:sz w:val="28"/>
          <w:szCs w:val="28"/>
        </w:rPr>
        <w:t>2</w:t>
      </w:r>
      <w:r w:rsidR="00EC72D3">
        <w:rPr>
          <w:rFonts w:ascii="Times New Roman" w:hAnsi="Times New Roman" w:cs="Times New Roman"/>
          <w:sz w:val="28"/>
          <w:szCs w:val="28"/>
        </w:rPr>
        <w:t xml:space="preserve"> </w:t>
      </w:r>
      <w:r w:rsidR="003F5674">
        <w:rPr>
          <w:rFonts w:ascii="Times New Roman" w:hAnsi="Times New Roman" w:cs="Times New Roman"/>
          <w:sz w:val="28"/>
          <w:szCs w:val="28"/>
        </w:rPr>
        <w:t>июня</w:t>
      </w:r>
      <w:r w:rsidR="00EC72D3">
        <w:rPr>
          <w:rFonts w:ascii="Times New Roman" w:hAnsi="Times New Roman" w:cs="Times New Roman"/>
          <w:sz w:val="28"/>
          <w:szCs w:val="28"/>
        </w:rPr>
        <w:t xml:space="preserve"> </w:t>
      </w:r>
      <w:r w:rsidR="00BF1F79">
        <w:rPr>
          <w:rFonts w:ascii="Times New Roman" w:hAnsi="Times New Roman" w:cs="Times New Roman"/>
          <w:sz w:val="28"/>
          <w:szCs w:val="28"/>
        </w:rPr>
        <w:t>201</w:t>
      </w:r>
      <w:r w:rsidR="00A67F05">
        <w:rPr>
          <w:rFonts w:ascii="Times New Roman" w:hAnsi="Times New Roman" w:cs="Times New Roman"/>
          <w:sz w:val="28"/>
          <w:szCs w:val="28"/>
        </w:rPr>
        <w:t>7</w:t>
      </w:r>
      <w:r w:rsidR="00BF1F7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64F56">
        <w:rPr>
          <w:rFonts w:ascii="Times New Roman" w:hAnsi="Times New Roman" w:cs="Times New Roman"/>
          <w:sz w:val="28"/>
          <w:szCs w:val="28"/>
        </w:rPr>
        <w:t xml:space="preserve">в </w:t>
      </w:r>
      <w:r w:rsidR="00165909">
        <w:rPr>
          <w:rFonts w:ascii="Times New Roman" w:hAnsi="Times New Roman" w:cs="Times New Roman"/>
          <w:sz w:val="28"/>
          <w:szCs w:val="28"/>
        </w:rPr>
        <w:t>МАУ «ЦСК»</w:t>
      </w:r>
      <w:r w:rsidR="00EC72D3">
        <w:rPr>
          <w:rFonts w:ascii="Times New Roman" w:hAnsi="Times New Roman" w:cs="Times New Roman"/>
          <w:sz w:val="28"/>
          <w:szCs w:val="28"/>
        </w:rPr>
        <w:t xml:space="preserve"> </w:t>
      </w:r>
      <w:r w:rsidR="00165909">
        <w:rPr>
          <w:rFonts w:ascii="Times New Roman" w:hAnsi="Times New Roman" w:cs="Times New Roman"/>
          <w:sz w:val="28"/>
          <w:szCs w:val="28"/>
        </w:rPr>
        <w:t>по</w:t>
      </w:r>
      <w:r w:rsidRPr="00364F56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65909">
        <w:rPr>
          <w:rFonts w:ascii="Times New Roman" w:hAnsi="Times New Roman" w:cs="Times New Roman"/>
          <w:sz w:val="28"/>
          <w:szCs w:val="28"/>
        </w:rPr>
        <w:t>у</w:t>
      </w:r>
      <w:r w:rsidR="00BF1F79">
        <w:rPr>
          <w:rFonts w:ascii="Times New Roman" w:hAnsi="Times New Roman" w:cs="Times New Roman"/>
          <w:sz w:val="28"/>
          <w:szCs w:val="28"/>
        </w:rPr>
        <w:t>:</w:t>
      </w:r>
      <w:r w:rsidR="00EC72D3">
        <w:rPr>
          <w:rFonts w:ascii="Times New Roman" w:hAnsi="Times New Roman" w:cs="Times New Roman"/>
          <w:sz w:val="28"/>
          <w:szCs w:val="28"/>
        </w:rPr>
        <w:t xml:space="preserve"> </w:t>
      </w:r>
      <w:r w:rsidR="00252816">
        <w:rPr>
          <w:rFonts w:ascii="Times New Roman" w:hAnsi="Times New Roman" w:cs="Times New Roman"/>
          <w:sz w:val="28"/>
          <w:szCs w:val="28"/>
        </w:rPr>
        <w:t>2</w:t>
      </w:r>
      <w:r w:rsidR="003F5674">
        <w:rPr>
          <w:rFonts w:ascii="Times New Roman" w:hAnsi="Times New Roman" w:cs="Times New Roman"/>
          <w:sz w:val="28"/>
          <w:szCs w:val="28"/>
        </w:rPr>
        <w:t>2</w:t>
      </w:r>
      <w:r w:rsidR="00252816">
        <w:rPr>
          <w:rFonts w:ascii="Times New Roman" w:hAnsi="Times New Roman" w:cs="Times New Roman"/>
          <w:sz w:val="28"/>
          <w:szCs w:val="28"/>
        </w:rPr>
        <w:t>3-</w:t>
      </w:r>
      <w:r w:rsidR="003F5674">
        <w:rPr>
          <w:rFonts w:ascii="Times New Roman" w:hAnsi="Times New Roman" w:cs="Times New Roman"/>
          <w:sz w:val="28"/>
          <w:szCs w:val="28"/>
        </w:rPr>
        <w:t>0</w:t>
      </w:r>
      <w:r w:rsidR="00252816">
        <w:rPr>
          <w:rFonts w:ascii="Times New Roman" w:hAnsi="Times New Roman" w:cs="Times New Roman"/>
          <w:sz w:val="28"/>
          <w:szCs w:val="28"/>
        </w:rPr>
        <w:t>0</w:t>
      </w:r>
      <w:r w:rsidR="003F5674">
        <w:rPr>
          <w:rFonts w:ascii="Times New Roman" w:hAnsi="Times New Roman" w:cs="Times New Roman"/>
          <w:sz w:val="28"/>
          <w:szCs w:val="28"/>
        </w:rPr>
        <w:t>-29</w:t>
      </w:r>
      <w:r w:rsidR="000D1F81">
        <w:rPr>
          <w:rFonts w:ascii="Times New Roman" w:hAnsi="Times New Roman" w:cs="Times New Roman"/>
          <w:sz w:val="28"/>
          <w:szCs w:val="28"/>
        </w:rPr>
        <w:t>.</w:t>
      </w:r>
    </w:p>
    <w:p w:rsidR="00364F56" w:rsidRPr="00364F56" w:rsidRDefault="00D12806" w:rsidP="00BF1F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</w:t>
      </w:r>
      <w:r w:rsidR="00CD49E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64F56" w:rsidRPr="00364F56">
        <w:rPr>
          <w:rFonts w:ascii="Times New Roman" w:hAnsi="Times New Roman" w:cs="Times New Roman"/>
          <w:sz w:val="28"/>
          <w:szCs w:val="28"/>
        </w:rPr>
        <w:t>аявк</w:t>
      </w:r>
      <w:r w:rsidR="00CD49E8">
        <w:rPr>
          <w:rFonts w:ascii="Times New Roman" w:hAnsi="Times New Roman" w:cs="Times New Roman"/>
          <w:sz w:val="28"/>
          <w:szCs w:val="28"/>
        </w:rPr>
        <w:t>а</w:t>
      </w:r>
      <w:r w:rsidR="00C45B8A">
        <w:rPr>
          <w:rFonts w:ascii="Times New Roman" w:hAnsi="Times New Roman" w:cs="Times New Roman"/>
          <w:sz w:val="28"/>
          <w:szCs w:val="28"/>
        </w:rPr>
        <w:t xml:space="preserve"> </w:t>
      </w:r>
      <w:r w:rsidR="00364F56" w:rsidRPr="00364F56">
        <w:rPr>
          <w:rFonts w:ascii="Times New Roman" w:hAnsi="Times New Roman" w:cs="Times New Roman"/>
          <w:sz w:val="28"/>
          <w:szCs w:val="28"/>
        </w:rPr>
        <w:t>пода</w:t>
      </w:r>
      <w:r w:rsidR="00A91BD3">
        <w:rPr>
          <w:rFonts w:ascii="Times New Roman" w:hAnsi="Times New Roman" w:cs="Times New Roman"/>
          <w:sz w:val="28"/>
          <w:szCs w:val="28"/>
        </w:rPr>
        <w:t>ет</w:t>
      </w:r>
      <w:r w:rsidR="00CD49E8">
        <w:rPr>
          <w:rFonts w:ascii="Times New Roman" w:hAnsi="Times New Roman" w:cs="Times New Roman"/>
          <w:sz w:val="28"/>
          <w:szCs w:val="28"/>
        </w:rPr>
        <w:t>ся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 в </w:t>
      </w:r>
      <w:r w:rsidR="00C45B8A">
        <w:rPr>
          <w:rFonts w:ascii="Times New Roman" w:hAnsi="Times New Roman" w:cs="Times New Roman"/>
          <w:sz w:val="28"/>
          <w:szCs w:val="28"/>
        </w:rPr>
        <w:t>день проведения соревнований на регистрации</w:t>
      </w:r>
      <w:r w:rsidR="00833DDB">
        <w:rPr>
          <w:rFonts w:ascii="Times New Roman" w:hAnsi="Times New Roman" w:cs="Times New Roman"/>
          <w:sz w:val="28"/>
          <w:szCs w:val="28"/>
        </w:rPr>
        <w:t>.</w:t>
      </w:r>
    </w:p>
    <w:p w:rsidR="000D1F81" w:rsidRDefault="000D1F81" w:rsidP="00CD49E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806" w:rsidRDefault="00D12806" w:rsidP="00CD49E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06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D12806">
        <w:rPr>
          <w:rFonts w:ascii="Times New Roman" w:hAnsi="Times New Roman" w:cs="Times New Roman"/>
          <w:bCs/>
          <w:sz w:val="28"/>
          <w:szCs w:val="28"/>
        </w:rPr>
        <w:t>В случае изменения места и сроков проведения соревнований будет сообщено дополнительно, не позднее 7 дней до запланированного срока.</w:t>
      </w:r>
    </w:p>
    <w:p w:rsidR="0002229D" w:rsidRPr="00D12806" w:rsidRDefault="0002229D" w:rsidP="00CD49E8">
      <w:pPr>
        <w:pStyle w:val="a7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45B8A" w:rsidRDefault="000D1F81" w:rsidP="00C45B8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5237BC" w:rsidRDefault="005237BC" w:rsidP="00C45B8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237BC" w:rsidRDefault="005237BC" w:rsidP="00C45B8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237BC" w:rsidRDefault="005237BC" w:rsidP="00C45B8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237BC" w:rsidRDefault="005237BC" w:rsidP="00C45B8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8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2"/>
        <w:gridCol w:w="283"/>
        <w:gridCol w:w="4250"/>
      </w:tblGrid>
      <w:tr w:rsidR="00551022" w:rsidTr="00551022">
        <w:tc>
          <w:tcPr>
            <w:tcW w:w="4395" w:type="dxa"/>
          </w:tcPr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  <w:proofErr w:type="gramStart"/>
            <w:r w:rsidRPr="0055102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>спортивно-массовой работе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учреждения города Красноярска 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>«Центр спортивных клубов»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>_______________ А.В. Каминский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>«_____»_______________2017 г.</w:t>
            </w: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</w:t>
            </w:r>
          </w:p>
        </w:tc>
        <w:tc>
          <w:tcPr>
            <w:tcW w:w="4253" w:type="dxa"/>
          </w:tcPr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автономного учреждения города Красноярска 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Центр спортивных клубов»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 А.Ю. Митрошкин</w:t>
            </w:r>
          </w:p>
          <w:p w:rsidR="00551022" w:rsidRPr="00551022" w:rsidRDefault="00551022" w:rsidP="0055102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1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_____»______________  2017 г</w:t>
            </w:r>
          </w:p>
        </w:tc>
      </w:tr>
    </w:tbl>
    <w:p w:rsidR="005237BC" w:rsidRDefault="005237BC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  <w:bookmarkStart w:id="0" w:name="_GoBack"/>
      <w:bookmarkEnd w:id="0"/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Default="00551022" w:rsidP="00551022">
      <w:pPr>
        <w:pStyle w:val="af1"/>
      </w:pPr>
    </w:p>
    <w:p w:rsidR="00551022" w:rsidRP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  <w:r w:rsidRPr="00551022">
        <w:rPr>
          <w:rFonts w:ascii="Times New Roman" w:hAnsi="Times New Roman" w:cs="Times New Roman"/>
          <w:sz w:val="36"/>
          <w:szCs w:val="36"/>
        </w:rPr>
        <w:t>Положение</w:t>
      </w:r>
    </w:p>
    <w:p w:rsidR="00551022" w:rsidRP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  <w:r w:rsidRPr="00551022">
        <w:rPr>
          <w:rFonts w:ascii="Times New Roman" w:hAnsi="Times New Roman" w:cs="Times New Roman"/>
          <w:sz w:val="36"/>
          <w:szCs w:val="36"/>
        </w:rPr>
        <w:t xml:space="preserve">о проведении детской спартакиады </w:t>
      </w: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  <w:r w:rsidRPr="00551022">
        <w:rPr>
          <w:rFonts w:ascii="Times New Roman" w:hAnsi="Times New Roman" w:cs="Times New Roman"/>
          <w:sz w:val="36"/>
          <w:szCs w:val="36"/>
        </w:rPr>
        <w:t xml:space="preserve">среди лиц с ограниченными возможностями </w:t>
      </w:r>
      <w:proofErr w:type="gramStart"/>
      <w:r w:rsidRPr="00551022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55102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  <w:r w:rsidRPr="00551022">
        <w:rPr>
          <w:rFonts w:ascii="Times New Roman" w:hAnsi="Times New Roman" w:cs="Times New Roman"/>
          <w:sz w:val="36"/>
          <w:szCs w:val="36"/>
        </w:rPr>
        <w:t>здоровье</w:t>
      </w: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:rsidR="00551022" w:rsidRDefault="00551022" w:rsidP="0055102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551022" w:rsidRPr="00551022" w:rsidRDefault="00551022" w:rsidP="0055102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sectPr w:rsidR="00551022" w:rsidRPr="00551022" w:rsidSect="00A91BD3">
      <w:headerReference w:type="default" r:id="rId9"/>
      <w:pgSz w:w="11906" w:h="16838"/>
      <w:pgMar w:top="1107" w:right="849" w:bottom="426" w:left="1701" w:header="709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D0" w:rsidRDefault="003601D0" w:rsidP="002B247F">
      <w:pPr>
        <w:spacing w:after="0" w:line="240" w:lineRule="auto"/>
      </w:pPr>
      <w:r>
        <w:separator/>
      </w:r>
    </w:p>
  </w:endnote>
  <w:endnote w:type="continuationSeparator" w:id="0">
    <w:p w:rsidR="003601D0" w:rsidRDefault="003601D0" w:rsidP="002B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D0" w:rsidRDefault="003601D0" w:rsidP="002B247F">
      <w:pPr>
        <w:spacing w:after="0" w:line="240" w:lineRule="auto"/>
      </w:pPr>
      <w:r>
        <w:separator/>
      </w:r>
    </w:p>
  </w:footnote>
  <w:footnote w:type="continuationSeparator" w:id="0">
    <w:p w:rsidR="003601D0" w:rsidRDefault="003601D0" w:rsidP="002B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7F" w:rsidRDefault="002B247F" w:rsidP="00DD605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0A9"/>
    <w:multiLevelType w:val="hybridMultilevel"/>
    <w:tmpl w:val="C3AC3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D26FF9"/>
    <w:multiLevelType w:val="multilevel"/>
    <w:tmpl w:val="350EEA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>
    <w:nsid w:val="07F16BB3"/>
    <w:multiLevelType w:val="hybridMultilevel"/>
    <w:tmpl w:val="096E1532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823"/>
    <w:multiLevelType w:val="hybridMultilevel"/>
    <w:tmpl w:val="C7688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A581D"/>
    <w:multiLevelType w:val="multilevel"/>
    <w:tmpl w:val="7764D8B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3D2F5C"/>
    <w:multiLevelType w:val="hybridMultilevel"/>
    <w:tmpl w:val="06E83BE6"/>
    <w:lvl w:ilvl="0" w:tplc="9552E21E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6142963C">
      <w:start w:val="1"/>
      <w:numFmt w:val="decimal"/>
      <w:lvlText w:val="6.%4"/>
      <w:lvlJc w:val="right"/>
      <w:pPr>
        <w:ind w:left="644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AA7CE9"/>
    <w:multiLevelType w:val="hybridMultilevel"/>
    <w:tmpl w:val="31A024F0"/>
    <w:lvl w:ilvl="0" w:tplc="0236536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20EA5E2E"/>
    <w:multiLevelType w:val="hybridMultilevel"/>
    <w:tmpl w:val="A59E393E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3316"/>
    <w:multiLevelType w:val="hybridMultilevel"/>
    <w:tmpl w:val="61ECF98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F62C93"/>
    <w:multiLevelType w:val="hybridMultilevel"/>
    <w:tmpl w:val="6E286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9D4AB5"/>
    <w:multiLevelType w:val="hybridMultilevel"/>
    <w:tmpl w:val="CE2A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E42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0402"/>
    <w:multiLevelType w:val="hybridMultilevel"/>
    <w:tmpl w:val="EC7C01B4"/>
    <w:lvl w:ilvl="0" w:tplc="1D0241B4">
      <w:start w:val="1"/>
      <w:numFmt w:val="decimal"/>
      <w:lvlText w:val="4.%1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2">
    <w:nsid w:val="372D0A80"/>
    <w:multiLevelType w:val="multilevel"/>
    <w:tmpl w:val="CED419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>
    <w:nsid w:val="46415D0A"/>
    <w:multiLevelType w:val="multilevel"/>
    <w:tmpl w:val="80083C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CAA578C"/>
    <w:multiLevelType w:val="hybridMultilevel"/>
    <w:tmpl w:val="E066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0175ED"/>
    <w:multiLevelType w:val="hybridMultilevel"/>
    <w:tmpl w:val="CE2A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E42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9D2958"/>
    <w:multiLevelType w:val="hybridMultilevel"/>
    <w:tmpl w:val="B246B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B87797"/>
    <w:multiLevelType w:val="multilevel"/>
    <w:tmpl w:val="CA2A31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569A12AF"/>
    <w:multiLevelType w:val="multilevel"/>
    <w:tmpl w:val="63C050A6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6.%2.1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9596673"/>
    <w:multiLevelType w:val="hybridMultilevel"/>
    <w:tmpl w:val="FB5C9F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793B50"/>
    <w:multiLevelType w:val="multilevel"/>
    <w:tmpl w:val="8C2881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>
    <w:nsid w:val="5F8C3E58"/>
    <w:multiLevelType w:val="multilevel"/>
    <w:tmpl w:val="94F88A0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2">
    <w:nsid w:val="61C34EBC"/>
    <w:multiLevelType w:val="multilevel"/>
    <w:tmpl w:val="87286A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9C6BB1"/>
    <w:multiLevelType w:val="multilevel"/>
    <w:tmpl w:val="D74E75F6"/>
    <w:lvl w:ilvl="0">
      <w:start w:val="9"/>
      <w:numFmt w:val="upperRoman"/>
      <w:lvlText w:val="%1."/>
      <w:lvlJc w:val="righ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16"/>
  </w:num>
  <w:num w:numId="6">
    <w:abstractNumId w:val="0"/>
  </w:num>
  <w:num w:numId="7">
    <w:abstractNumId w:val="9"/>
  </w:num>
  <w:num w:numId="8">
    <w:abstractNumId w:val="12"/>
  </w:num>
  <w:num w:numId="9">
    <w:abstractNumId w:val="20"/>
  </w:num>
  <w:num w:numId="10">
    <w:abstractNumId w:val="1"/>
  </w:num>
  <w:num w:numId="11">
    <w:abstractNumId w:val="13"/>
  </w:num>
  <w:num w:numId="12">
    <w:abstractNumId w:val="3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23"/>
  </w:num>
  <w:num w:numId="22">
    <w:abstractNumId w:val="8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C6E"/>
    <w:rsid w:val="00002363"/>
    <w:rsid w:val="00003772"/>
    <w:rsid w:val="00003B1B"/>
    <w:rsid w:val="00004ED8"/>
    <w:rsid w:val="00005253"/>
    <w:rsid w:val="00012AC0"/>
    <w:rsid w:val="00016D24"/>
    <w:rsid w:val="0002229D"/>
    <w:rsid w:val="00023019"/>
    <w:rsid w:val="0003681D"/>
    <w:rsid w:val="00036A73"/>
    <w:rsid w:val="00040F5C"/>
    <w:rsid w:val="00041A46"/>
    <w:rsid w:val="00042410"/>
    <w:rsid w:val="00042E99"/>
    <w:rsid w:val="00047D1B"/>
    <w:rsid w:val="000620B5"/>
    <w:rsid w:val="000644FB"/>
    <w:rsid w:val="00070832"/>
    <w:rsid w:val="00070B9D"/>
    <w:rsid w:val="00074300"/>
    <w:rsid w:val="000749BE"/>
    <w:rsid w:val="00082B53"/>
    <w:rsid w:val="00084045"/>
    <w:rsid w:val="00084CE4"/>
    <w:rsid w:val="00085047"/>
    <w:rsid w:val="000A236C"/>
    <w:rsid w:val="000A24AA"/>
    <w:rsid w:val="000A2555"/>
    <w:rsid w:val="000A2983"/>
    <w:rsid w:val="000A44FB"/>
    <w:rsid w:val="000A474E"/>
    <w:rsid w:val="000A4CE4"/>
    <w:rsid w:val="000A6AEA"/>
    <w:rsid w:val="000A6F69"/>
    <w:rsid w:val="000B50E8"/>
    <w:rsid w:val="000C10AE"/>
    <w:rsid w:val="000C2340"/>
    <w:rsid w:val="000C3175"/>
    <w:rsid w:val="000C4A6C"/>
    <w:rsid w:val="000C4D82"/>
    <w:rsid w:val="000C68A4"/>
    <w:rsid w:val="000D1F81"/>
    <w:rsid w:val="000D306C"/>
    <w:rsid w:val="000E01DC"/>
    <w:rsid w:val="000E0DE4"/>
    <w:rsid w:val="000F1D9F"/>
    <w:rsid w:val="000F2ABC"/>
    <w:rsid w:val="000F38D3"/>
    <w:rsid w:val="000F42D7"/>
    <w:rsid w:val="000F6345"/>
    <w:rsid w:val="00103EA8"/>
    <w:rsid w:val="0010592A"/>
    <w:rsid w:val="00105B7A"/>
    <w:rsid w:val="00107256"/>
    <w:rsid w:val="0013183C"/>
    <w:rsid w:val="00131D78"/>
    <w:rsid w:val="00146D3A"/>
    <w:rsid w:val="00147DD8"/>
    <w:rsid w:val="00151C70"/>
    <w:rsid w:val="0015419E"/>
    <w:rsid w:val="00156DA6"/>
    <w:rsid w:val="00165909"/>
    <w:rsid w:val="00172AD2"/>
    <w:rsid w:val="001751F2"/>
    <w:rsid w:val="00175DF1"/>
    <w:rsid w:val="001765F6"/>
    <w:rsid w:val="00181400"/>
    <w:rsid w:val="0018151C"/>
    <w:rsid w:val="0018532B"/>
    <w:rsid w:val="001870DC"/>
    <w:rsid w:val="001A0592"/>
    <w:rsid w:val="001A5280"/>
    <w:rsid w:val="001A60BA"/>
    <w:rsid w:val="001B4533"/>
    <w:rsid w:val="001B494A"/>
    <w:rsid w:val="001B5167"/>
    <w:rsid w:val="001B5DA9"/>
    <w:rsid w:val="001C07A5"/>
    <w:rsid w:val="001C3C6A"/>
    <w:rsid w:val="001C7AB6"/>
    <w:rsid w:val="001D1154"/>
    <w:rsid w:val="001D24C7"/>
    <w:rsid w:val="001E238E"/>
    <w:rsid w:val="001F0FDE"/>
    <w:rsid w:val="001F135B"/>
    <w:rsid w:val="001F3EE3"/>
    <w:rsid w:val="001F5A73"/>
    <w:rsid w:val="001F5FD4"/>
    <w:rsid w:val="002141D0"/>
    <w:rsid w:val="00215EC1"/>
    <w:rsid w:val="00224197"/>
    <w:rsid w:val="0023471C"/>
    <w:rsid w:val="00236EEE"/>
    <w:rsid w:val="00247107"/>
    <w:rsid w:val="00252816"/>
    <w:rsid w:val="00262337"/>
    <w:rsid w:val="00265A48"/>
    <w:rsid w:val="00266938"/>
    <w:rsid w:val="00272019"/>
    <w:rsid w:val="0027473B"/>
    <w:rsid w:val="00280C62"/>
    <w:rsid w:val="00282517"/>
    <w:rsid w:val="00283870"/>
    <w:rsid w:val="002909E5"/>
    <w:rsid w:val="002A1582"/>
    <w:rsid w:val="002A1AC6"/>
    <w:rsid w:val="002A5F88"/>
    <w:rsid w:val="002B1C94"/>
    <w:rsid w:val="002B247F"/>
    <w:rsid w:val="002B3C14"/>
    <w:rsid w:val="002B3DDD"/>
    <w:rsid w:val="002C1EC6"/>
    <w:rsid w:val="002C45BE"/>
    <w:rsid w:val="002C4CC8"/>
    <w:rsid w:val="002C61EA"/>
    <w:rsid w:val="002D28CC"/>
    <w:rsid w:val="002D301A"/>
    <w:rsid w:val="002D3B03"/>
    <w:rsid w:val="002D3D87"/>
    <w:rsid w:val="002D3F58"/>
    <w:rsid w:val="002D75E5"/>
    <w:rsid w:val="002E060A"/>
    <w:rsid w:val="002E4B43"/>
    <w:rsid w:val="002E552B"/>
    <w:rsid w:val="002E5827"/>
    <w:rsid w:val="002F2924"/>
    <w:rsid w:val="002F47BD"/>
    <w:rsid w:val="002F5A27"/>
    <w:rsid w:val="002F6299"/>
    <w:rsid w:val="002F669E"/>
    <w:rsid w:val="00304024"/>
    <w:rsid w:val="00310248"/>
    <w:rsid w:val="00313635"/>
    <w:rsid w:val="00314DE6"/>
    <w:rsid w:val="003166ED"/>
    <w:rsid w:val="00316B9E"/>
    <w:rsid w:val="0031706C"/>
    <w:rsid w:val="0031758B"/>
    <w:rsid w:val="0032059D"/>
    <w:rsid w:val="003235DA"/>
    <w:rsid w:val="00323CB9"/>
    <w:rsid w:val="003253FB"/>
    <w:rsid w:val="00325FE0"/>
    <w:rsid w:val="00332867"/>
    <w:rsid w:val="00333B3E"/>
    <w:rsid w:val="003356C9"/>
    <w:rsid w:val="0033695E"/>
    <w:rsid w:val="003379AA"/>
    <w:rsid w:val="00340549"/>
    <w:rsid w:val="00340B84"/>
    <w:rsid w:val="00345E73"/>
    <w:rsid w:val="00345EDB"/>
    <w:rsid w:val="00346D91"/>
    <w:rsid w:val="00354054"/>
    <w:rsid w:val="0035596C"/>
    <w:rsid w:val="003566D4"/>
    <w:rsid w:val="00357CBE"/>
    <w:rsid w:val="003601D0"/>
    <w:rsid w:val="00364DEE"/>
    <w:rsid w:val="00364F56"/>
    <w:rsid w:val="003655A7"/>
    <w:rsid w:val="00370A5C"/>
    <w:rsid w:val="00372BD5"/>
    <w:rsid w:val="0037668C"/>
    <w:rsid w:val="00386268"/>
    <w:rsid w:val="00386850"/>
    <w:rsid w:val="0039024C"/>
    <w:rsid w:val="003912D7"/>
    <w:rsid w:val="003928E4"/>
    <w:rsid w:val="00393189"/>
    <w:rsid w:val="00397A7B"/>
    <w:rsid w:val="003A0B02"/>
    <w:rsid w:val="003A4C53"/>
    <w:rsid w:val="003A7479"/>
    <w:rsid w:val="003B2D39"/>
    <w:rsid w:val="003B3054"/>
    <w:rsid w:val="003B36D6"/>
    <w:rsid w:val="003C2CD6"/>
    <w:rsid w:val="003C4A84"/>
    <w:rsid w:val="003C617E"/>
    <w:rsid w:val="003C7228"/>
    <w:rsid w:val="003D0764"/>
    <w:rsid w:val="003D1A2B"/>
    <w:rsid w:val="003D4859"/>
    <w:rsid w:val="003D598C"/>
    <w:rsid w:val="003F0E3A"/>
    <w:rsid w:val="003F5674"/>
    <w:rsid w:val="0040206E"/>
    <w:rsid w:val="004021AA"/>
    <w:rsid w:val="00404273"/>
    <w:rsid w:val="00405C67"/>
    <w:rsid w:val="00416F3A"/>
    <w:rsid w:val="00417E22"/>
    <w:rsid w:val="00427348"/>
    <w:rsid w:val="0043629C"/>
    <w:rsid w:val="00437665"/>
    <w:rsid w:val="00437CC8"/>
    <w:rsid w:val="00441717"/>
    <w:rsid w:val="00441D01"/>
    <w:rsid w:val="004476B1"/>
    <w:rsid w:val="00455C5D"/>
    <w:rsid w:val="0045783A"/>
    <w:rsid w:val="004632BD"/>
    <w:rsid w:val="00465253"/>
    <w:rsid w:val="00466DDE"/>
    <w:rsid w:val="00467D2A"/>
    <w:rsid w:val="004769F2"/>
    <w:rsid w:val="0048162E"/>
    <w:rsid w:val="004821DC"/>
    <w:rsid w:val="00482B45"/>
    <w:rsid w:val="00483E3F"/>
    <w:rsid w:val="0048490E"/>
    <w:rsid w:val="00485900"/>
    <w:rsid w:val="00487E17"/>
    <w:rsid w:val="00491A07"/>
    <w:rsid w:val="00492027"/>
    <w:rsid w:val="00494F06"/>
    <w:rsid w:val="004A0387"/>
    <w:rsid w:val="004A155E"/>
    <w:rsid w:val="004A2BBD"/>
    <w:rsid w:val="004A552C"/>
    <w:rsid w:val="004A5F40"/>
    <w:rsid w:val="004B2535"/>
    <w:rsid w:val="004B3661"/>
    <w:rsid w:val="004B6203"/>
    <w:rsid w:val="004C109D"/>
    <w:rsid w:val="004C4C9F"/>
    <w:rsid w:val="004C4F9D"/>
    <w:rsid w:val="004D0F88"/>
    <w:rsid w:val="004D4017"/>
    <w:rsid w:val="004E3330"/>
    <w:rsid w:val="004E50F6"/>
    <w:rsid w:val="004F01CE"/>
    <w:rsid w:val="004F0C6C"/>
    <w:rsid w:val="004F0E77"/>
    <w:rsid w:val="004F10F8"/>
    <w:rsid w:val="004F1A0E"/>
    <w:rsid w:val="004F4F38"/>
    <w:rsid w:val="005045EB"/>
    <w:rsid w:val="00510198"/>
    <w:rsid w:val="005103E8"/>
    <w:rsid w:val="00511D2C"/>
    <w:rsid w:val="005152D8"/>
    <w:rsid w:val="005159E2"/>
    <w:rsid w:val="0051721B"/>
    <w:rsid w:val="00517BC1"/>
    <w:rsid w:val="005237BC"/>
    <w:rsid w:val="00527A67"/>
    <w:rsid w:val="005336B6"/>
    <w:rsid w:val="005342EF"/>
    <w:rsid w:val="00535B77"/>
    <w:rsid w:val="00537662"/>
    <w:rsid w:val="005437BD"/>
    <w:rsid w:val="00551022"/>
    <w:rsid w:val="005510FA"/>
    <w:rsid w:val="00565540"/>
    <w:rsid w:val="00566F4E"/>
    <w:rsid w:val="005674A8"/>
    <w:rsid w:val="00571D88"/>
    <w:rsid w:val="00573A8D"/>
    <w:rsid w:val="00575660"/>
    <w:rsid w:val="00576AB1"/>
    <w:rsid w:val="005874FF"/>
    <w:rsid w:val="00587E4D"/>
    <w:rsid w:val="00590BD1"/>
    <w:rsid w:val="00594454"/>
    <w:rsid w:val="00596B5E"/>
    <w:rsid w:val="005A075F"/>
    <w:rsid w:val="005A5936"/>
    <w:rsid w:val="005A7355"/>
    <w:rsid w:val="005B128A"/>
    <w:rsid w:val="005C0CE4"/>
    <w:rsid w:val="005C12A7"/>
    <w:rsid w:val="005C211F"/>
    <w:rsid w:val="005C2B11"/>
    <w:rsid w:val="005D0F92"/>
    <w:rsid w:val="005D1E39"/>
    <w:rsid w:val="005D5503"/>
    <w:rsid w:val="005D5EC2"/>
    <w:rsid w:val="005D75C0"/>
    <w:rsid w:val="005F173E"/>
    <w:rsid w:val="005F566D"/>
    <w:rsid w:val="006012F1"/>
    <w:rsid w:val="0060162C"/>
    <w:rsid w:val="0060351A"/>
    <w:rsid w:val="00604CC8"/>
    <w:rsid w:val="0061128A"/>
    <w:rsid w:val="00612B4B"/>
    <w:rsid w:val="00633188"/>
    <w:rsid w:val="00633D3C"/>
    <w:rsid w:val="00634F86"/>
    <w:rsid w:val="00635BB9"/>
    <w:rsid w:val="00636882"/>
    <w:rsid w:val="00652039"/>
    <w:rsid w:val="006543EA"/>
    <w:rsid w:val="00655412"/>
    <w:rsid w:val="00656908"/>
    <w:rsid w:val="00656D58"/>
    <w:rsid w:val="00657673"/>
    <w:rsid w:val="00661E55"/>
    <w:rsid w:val="00662B8C"/>
    <w:rsid w:val="0066540C"/>
    <w:rsid w:val="0066560A"/>
    <w:rsid w:val="00672939"/>
    <w:rsid w:val="00673820"/>
    <w:rsid w:val="00676614"/>
    <w:rsid w:val="006773A4"/>
    <w:rsid w:val="00681A50"/>
    <w:rsid w:val="006826CF"/>
    <w:rsid w:val="00682C05"/>
    <w:rsid w:val="006869CB"/>
    <w:rsid w:val="00687791"/>
    <w:rsid w:val="0069103B"/>
    <w:rsid w:val="006A083D"/>
    <w:rsid w:val="006A325D"/>
    <w:rsid w:val="006A7CC5"/>
    <w:rsid w:val="006B633F"/>
    <w:rsid w:val="006C61F6"/>
    <w:rsid w:val="006D4DFB"/>
    <w:rsid w:val="006D7156"/>
    <w:rsid w:val="006F3466"/>
    <w:rsid w:val="006F65CF"/>
    <w:rsid w:val="00702DA9"/>
    <w:rsid w:val="00716A2B"/>
    <w:rsid w:val="007207E1"/>
    <w:rsid w:val="007325FC"/>
    <w:rsid w:val="00732D1E"/>
    <w:rsid w:val="00733039"/>
    <w:rsid w:val="0073355B"/>
    <w:rsid w:val="00736947"/>
    <w:rsid w:val="007401DB"/>
    <w:rsid w:val="007424DC"/>
    <w:rsid w:val="00742C8F"/>
    <w:rsid w:val="00742D48"/>
    <w:rsid w:val="00745D77"/>
    <w:rsid w:val="00753233"/>
    <w:rsid w:val="00755108"/>
    <w:rsid w:val="007554AF"/>
    <w:rsid w:val="00760CC0"/>
    <w:rsid w:val="0076109A"/>
    <w:rsid w:val="00764E67"/>
    <w:rsid w:val="007704EC"/>
    <w:rsid w:val="0077163F"/>
    <w:rsid w:val="00777374"/>
    <w:rsid w:val="0078121B"/>
    <w:rsid w:val="00784FF7"/>
    <w:rsid w:val="007879C0"/>
    <w:rsid w:val="00794D36"/>
    <w:rsid w:val="007A0C6E"/>
    <w:rsid w:val="007A1074"/>
    <w:rsid w:val="007A2197"/>
    <w:rsid w:val="007A421E"/>
    <w:rsid w:val="007A44B9"/>
    <w:rsid w:val="007A72E6"/>
    <w:rsid w:val="007B293F"/>
    <w:rsid w:val="007B4C4A"/>
    <w:rsid w:val="007B5841"/>
    <w:rsid w:val="007B7B80"/>
    <w:rsid w:val="007C03C2"/>
    <w:rsid w:val="007C7317"/>
    <w:rsid w:val="007D3C52"/>
    <w:rsid w:val="007D40F7"/>
    <w:rsid w:val="007D4C30"/>
    <w:rsid w:val="007D60C6"/>
    <w:rsid w:val="007E4E18"/>
    <w:rsid w:val="007E619E"/>
    <w:rsid w:val="007F09FE"/>
    <w:rsid w:val="00801439"/>
    <w:rsid w:val="00802F51"/>
    <w:rsid w:val="00803924"/>
    <w:rsid w:val="00807BFC"/>
    <w:rsid w:val="00810E4A"/>
    <w:rsid w:val="00812749"/>
    <w:rsid w:val="00813930"/>
    <w:rsid w:val="00815452"/>
    <w:rsid w:val="008160FB"/>
    <w:rsid w:val="00816B29"/>
    <w:rsid w:val="00820CB4"/>
    <w:rsid w:val="00826DAB"/>
    <w:rsid w:val="008307D7"/>
    <w:rsid w:val="00833DDB"/>
    <w:rsid w:val="008359FF"/>
    <w:rsid w:val="00844051"/>
    <w:rsid w:val="00845AE9"/>
    <w:rsid w:val="008526E3"/>
    <w:rsid w:val="008558D3"/>
    <w:rsid w:val="00857193"/>
    <w:rsid w:val="008668FB"/>
    <w:rsid w:val="00871E05"/>
    <w:rsid w:val="008735B9"/>
    <w:rsid w:val="00874438"/>
    <w:rsid w:val="00875B8F"/>
    <w:rsid w:val="00875C63"/>
    <w:rsid w:val="00876D52"/>
    <w:rsid w:val="008834E1"/>
    <w:rsid w:val="008858DA"/>
    <w:rsid w:val="008902F6"/>
    <w:rsid w:val="00890ACA"/>
    <w:rsid w:val="00891578"/>
    <w:rsid w:val="00891777"/>
    <w:rsid w:val="00891B83"/>
    <w:rsid w:val="00893CF8"/>
    <w:rsid w:val="00894AB2"/>
    <w:rsid w:val="008A106D"/>
    <w:rsid w:val="008A1E02"/>
    <w:rsid w:val="008A28E2"/>
    <w:rsid w:val="008A3447"/>
    <w:rsid w:val="008A4CFF"/>
    <w:rsid w:val="008A560B"/>
    <w:rsid w:val="008A7A71"/>
    <w:rsid w:val="008A7B7B"/>
    <w:rsid w:val="008B1AA1"/>
    <w:rsid w:val="008B73CF"/>
    <w:rsid w:val="008C246F"/>
    <w:rsid w:val="008C297F"/>
    <w:rsid w:val="008C7A08"/>
    <w:rsid w:val="008D3AAE"/>
    <w:rsid w:val="008D5AA5"/>
    <w:rsid w:val="008D6044"/>
    <w:rsid w:val="008E03A3"/>
    <w:rsid w:val="008E3E5B"/>
    <w:rsid w:val="008E4833"/>
    <w:rsid w:val="008F3632"/>
    <w:rsid w:val="008F5B93"/>
    <w:rsid w:val="009047D7"/>
    <w:rsid w:val="00905224"/>
    <w:rsid w:val="00916FBE"/>
    <w:rsid w:val="00920958"/>
    <w:rsid w:val="00920C3B"/>
    <w:rsid w:val="0092578C"/>
    <w:rsid w:val="00926765"/>
    <w:rsid w:val="009267DD"/>
    <w:rsid w:val="00927F8E"/>
    <w:rsid w:val="00930ACA"/>
    <w:rsid w:val="0093114A"/>
    <w:rsid w:val="00936D18"/>
    <w:rsid w:val="00937DF0"/>
    <w:rsid w:val="009442A9"/>
    <w:rsid w:val="00947454"/>
    <w:rsid w:val="00951660"/>
    <w:rsid w:val="009522B3"/>
    <w:rsid w:val="00952894"/>
    <w:rsid w:val="0095605B"/>
    <w:rsid w:val="0096027E"/>
    <w:rsid w:val="00962A5D"/>
    <w:rsid w:val="00967995"/>
    <w:rsid w:val="00970E76"/>
    <w:rsid w:val="00986633"/>
    <w:rsid w:val="009939BB"/>
    <w:rsid w:val="0099723B"/>
    <w:rsid w:val="009A10CD"/>
    <w:rsid w:val="009A2345"/>
    <w:rsid w:val="009A2923"/>
    <w:rsid w:val="009B0432"/>
    <w:rsid w:val="009B2FE9"/>
    <w:rsid w:val="009B38BF"/>
    <w:rsid w:val="009B52DF"/>
    <w:rsid w:val="009B723F"/>
    <w:rsid w:val="009B7A58"/>
    <w:rsid w:val="009C1C11"/>
    <w:rsid w:val="009D3DCC"/>
    <w:rsid w:val="009D3E29"/>
    <w:rsid w:val="00A01A29"/>
    <w:rsid w:val="00A044FE"/>
    <w:rsid w:val="00A06837"/>
    <w:rsid w:val="00A07284"/>
    <w:rsid w:val="00A12606"/>
    <w:rsid w:val="00A134D0"/>
    <w:rsid w:val="00A13F8F"/>
    <w:rsid w:val="00A15FD8"/>
    <w:rsid w:val="00A229D1"/>
    <w:rsid w:val="00A263B7"/>
    <w:rsid w:val="00A277C2"/>
    <w:rsid w:val="00A3097B"/>
    <w:rsid w:val="00A3437B"/>
    <w:rsid w:val="00A34D0B"/>
    <w:rsid w:val="00A365E0"/>
    <w:rsid w:val="00A366D6"/>
    <w:rsid w:val="00A426EA"/>
    <w:rsid w:val="00A440B7"/>
    <w:rsid w:val="00A456F3"/>
    <w:rsid w:val="00A462E5"/>
    <w:rsid w:val="00A479AF"/>
    <w:rsid w:val="00A51A6C"/>
    <w:rsid w:val="00A526AB"/>
    <w:rsid w:val="00A533C9"/>
    <w:rsid w:val="00A564B8"/>
    <w:rsid w:val="00A6389A"/>
    <w:rsid w:val="00A63CF3"/>
    <w:rsid w:val="00A652D3"/>
    <w:rsid w:val="00A65F53"/>
    <w:rsid w:val="00A661DB"/>
    <w:rsid w:val="00A66EE2"/>
    <w:rsid w:val="00A67F05"/>
    <w:rsid w:val="00A70FA9"/>
    <w:rsid w:val="00A73CBD"/>
    <w:rsid w:val="00A763F7"/>
    <w:rsid w:val="00A8139C"/>
    <w:rsid w:val="00A81780"/>
    <w:rsid w:val="00A818B5"/>
    <w:rsid w:val="00A831F7"/>
    <w:rsid w:val="00A86139"/>
    <w:rsid w:val="00A86D97"/>
    <w:rsid w:val="00A9115E"/>
    <w:rsid w:val="00A91BD3"/>
    <w:rsid w:val="00AA3ED1"/>
    <w:rsid w:val="00AA6C87"/>
    <w:rsid w:val="00AB0999"/>
    <w:rsid w:val="00AB11C8"/>
    <w:rsid w:val="00AB3749"/>
    <w:rsid w:val="00AC0C3E"/>
    <w:rsid w:val="00AC162D"/>
    <w:rsid w:val="00AC3D22"/>
    <w:rsid w:val="00AC798B"/>
    <w:rsid w:val="00AD2C4A"/>
    <w:rsid w:val="00AD6842"/>
    <w:rsid w:val="00AE00C0"/>
    <w:rsid w:val="00AE0352"/>
    <w:rsid w:val="00AE0ABC"/>
    <w:rsid w:val="00AE6BB9"/>
    <w:rsid w:val="00AF1ED8"/>
    <w:rsid w:val="00AF2428"/>
    <w:rsid w:val="00AF7B80"/>
    <w:rsid w:val="00AF7CC5"/>
    <w:rsid w:val="00B01354"/>
    <w:rsid w:val="00B0461D"/>
    <w:rsid w:val="00B05276"/>
    <w:rsid w:val="00B06EC3"/>
    <w:rsid w:val="00B10514"/>
    <w:rsid w:val="00B1097F"/>
    <w:rsid w:val="00B1299B"/>
    <w:rsid w:val="00B1481E"/>
    <w:rsid w:val="00B26941"/>
    <w:rsid w:val="00B307E6"/>
    <w:rsid w:val="00B4395D"/>
    <w:rsid w:val="00B44156"/>
    <w:rsid w:val="00B50C9B"/>
    <w:rsid w:val="00B54C4A"/>
    <w:rsid w:val="00B607EE"/>
    <w:rsid w:val="00B62C2D"/>
    <w:rsid w:val="00B6377E"/>
    <w:rsid w:val="00B64F47"/>
    <w:rsid w:val="00B65705"/>
    <w:rsid w:val="00B71D12"/>
    <w:rsid w:val="00B7474E"/>
    <w:rsid w:val="00B7572E"/>
    <w:rsid w:val="00B8116A"/>
    <w:rsid w:val="00B824DA"/>
    <w:rsid w:val="00B828C3"/>
    <w:rsid w:val="00B86305"/>
    <w:rsid w:val="00B86B33"/>
    <w:rsid w:val="00B9061C"/>
    <w:rsid w:val="00B928E2"/>
    <w:rsid w:val="00B97FA8"/>
    <w:rsid w:val="00BA1C73"/>
    <w:rsid w:val="00BA3915"/>
    <w:rsid w:val="00BA49C9"/>
    <w:rsid w:val="00BA6999"/>
    <w:rsid w:val="00BB415E"/>
    <w:rsid w:val="00BB4E18"/>
    <w:rsid w:val="00BC0755"/>
    <w:rsid w:val="00BD2635"/>
    <w:rsid w:val="00BD3C03"/>
    <w:rsid w:val="00BD40D3"/>
    <w:rsid w:val="00BE77E3"/>
    <w:rsid w:val="00BE78EE"/>
    <w:rsid w:val="00BF0005"/>
    <w:rsid w:val="00BF0107"/>
    <w:rsid w:val="00BF1F79"/>
    <w:rsid w:val="00C01C4F"/>
    <w:rsid w:val="00C02776"/>
    <w:rsid w:val="00C02B1D"/>
    <w:rsid w:val="00C03D8D"/>
    <w:rsid w:val="00C11287"/>
    <w:rsid w:val="00C12914"/>
    <w:rsid w:val="00C15AEF"/>
    <w:rsid w:val="00C22382"/>
    <w:rsid w:val="00C22F61"/>
    <w:rsid w:val="00C3006E"/>
    <w:rsid w:val="00C336F4"/>
    <w:rsid w:val="00C412D2"/>
    <w:rsid w:val="00C41619"/>
    <w:rsid w:val="00C41CE3"/>
    <w:rsid w:val="00C44F2F"/>
    <w:rsid w:val="00C45B8A"/>
    <w:rsid w:val="00C531C2"/>
    <w:rsid w:val="00C5448F"/>
    <w:rsid w:val="00C55212"/>
    <w:rsid w:val="00C73B35"/>
    <w:rsid w:val="00C74978"/>
    <w:rsid w:val="00C75584"/>
    <w:rsid w:val="00C77E01"/>
    <w:rsid w:val="00C84BE1"/>
    <w:rsid w:val="00C85061"/>
    <w:rsid w:val="00C90708"/>
    <w:rsid w:val="00CA15F1"/>
    <w:rsid w:val="00CA2CAD"/>
    <w:rsid w:val="00CA56CF"/>
    <w:rsid w:val="00CA586F"/>
    <w:rsid w:val="00CA5E93"/>
    <w:rsid w:val="00CA79CE"/>
    <w:rsid w:val="00CB08C4"/>
    <w:rsid w:val="00CB0FCE"/>
    <w:rsid w:val="00CB21F2"/>
    <w:rsid w:val="00CB73D2"/>
    <w:rsid w:val="00CC0686"/>
    <w:rsid w:val="00CD49E8"/>
    <w:rsid w:val="00CD51C7"/>
    <w:rsid w:val="00CE5147"/>
    <w:rsid w:val="00CE7C4F"/>
    <w:rsid w:val="00CF23C6"/>
    <w:rsid w:val="00CF2B9D"/>
    <w:rsid w:val="00CF45F0"/>
    <w:rsid w:val="00D12806"/>
    <w:rsid w:val="00D16423"/>
    <w:rsid w:val="00D225E5"/>
    <w:rsid w:val="00D26557"/>
    <w:rsid w:val="00D31E2F"/>
    <w:rsid w:val="00D32E9D"/>
    <w:rsid w:val="00D35711"/>
    <w:rsid w:val="00D37A11"/>
    <w:rsid w:val="00D529F8"/>
    <w:rsid w:val="00D53652"/>
    <w:rsid w:val="00D55537"/>
    <w:rsid w:val="00D601B3"/>
    <w:rsid w:val="00D64CD3"/>
    <w:rsid w:val="00D65E0B"/>
    <w:rsid w:val="00D77667"/>
    <w:rsid w:val="00D82FA4"/>
    <w:rsid w:val="00D8673E"/>
    <w:rsid w:val="00D872E3"/>
    <w:rsid w:val="00D907EB"/>
    <w:rsid w:val="00D91E64"/>
    <w:rsid w:val="00D971C4"/>
    <w:rsid w:val="00DA1723"/>
    <w:rsid w:val="00DB019D"/>
    <w:rsid w:val="00DB1456"/>
    <w:rsid w:val="00DB14A0"/>
    <w:rsid w:val="00DB1AA0"/>
    <w:rsid w:val="00DB26EB"/>
    <w:rsid w:val="00DC3832"/>
    <w:rsid w:val="00DC50B2"/>
    <w:rsid w:val="00DC5A1D"/>
    <w:rsid w:val="00DC72D2"/>
    <w:rsid w:val="00DC74EB"/>
    <w:rsid w:val="00DC7C49"/>
    <w:rsid w:val="00DC7E27"/>
    <w:rsid w:val="00DD1E6F"/>
    <w:rsid w:val="00DD5934"/>
    <w:rsid w:val="00DD6058"/>
    <w:rsid w:val="00DD7B00"/>
    <w:rsid w:val="00DE2024"/>
    <w:rsid w:val="00DE5796"/>
    <w:rsid w:val="00DE5805"/>
    <w:rsid w:val="00DE67F5"/>
    <w:rsid w:val="00DF025C"/>
    <w:rsid w:val="00DF1A9D"/>
    <w:rsid w:val="00DF357F"/>
    <w:rsid w:val="00E008A0"/>
    <w:rsid w:val="00E009D2"/>
    <w:rsid w:val="00E02425"/>
    <w:rsid w:val="00E06709"/>
    <w:rsid w:val="00E06842"/>
    <w:rsid w:val="00E06C11"/>
    <w:rsid w:val="00E11A92"/>
    <w:rsid w:val="00E15A36"/>
    <w:rsid w:val="00E15E5C"/>
    <w:rsid w:val="00E208A0"/>
    <w:rsid w:val="00E21C5E"/>
    <w:rsid w:val="00E24445"/>
    <w:rsid w:val="00E26C80"/>
    <w:rsid w:val="00E27A50"/>
    <w:rsid w:val="00E30236"/>
    <w:rsid w:val="00E30C6A"/>
    <w:rsid w:val="00E3354C"/>
    <w:rsid w:val="00E33AC0"/>
    <w:rsid w:val="00E44BAB"/>
    <w:rsid w:val="00E505B8"/>
    <w:rsid w:val="00E56212"/>
    <w:rsid w:val="00E569CB"/>
    <w:rsid w:val="00E64BA8"/>
    <w:rsid w:val="00E756CD"/>
    <w:rsid w:val="00E75A10"/>
    <w:rsid w:val="00E77813"/>
    <w:rsid w:val="00E8546A"/>
    <w:rsid w:val="00E854C6"/>
    <w:rsid w:val="00E86235"/>
    <w:rsid w:val="00E9206E"/>
    <w:rsid w:val="00E97F9D"/>
    <w:rsid w:val="00EA32EE"/>
    <w:rsid w:val="00EA6F6F"/>
    <w:rsid w:val="00EB01A8"/>
    <w:rsid w:val="00EB0816"/>
    <w:rsid w:val="00EB0A84"/>
    <w:rsid w:val="00EB68CF"/>
    <w:rsid w:val="00EC2D61"/>
    <w:rsid w:val="00EC72D3"/>
    <w:rsid w:val="00ED45C6"/>
    <w:rsid w:val="00EE08AD"/>
    <w:rsid w:val="00EE0CC5"/>
    <w:rsid w:val="00EE35B0"/>
    <w:rsid w:val="00EE4D8E"/>
    <w:rsid w:val="00EF1416"/>
    <w:rsid w:val="00EF271E"/>
    <w:rsid w:val="00EF3733"/>
    <w:rsid w:val="00EF5E3B"/>
    <w:rsid w:val="00F016A4"/>
    <w:rsid w:val="00F02F55"/>
    <w:rsid w:val="00F034C7"/>
    <w:rsid w:val="00F0564C"/>
    <w:rsid w:val="00F06325"/>
    <w:rsid w:val="00F06967"/>
    <w:rsid w:val="00F06F7B"/>
    <w:rsid w:val="00F074C2"/>
    <w:rsid w:val="00F22218"/>
    <w:rsid w:val="00F25708"/>
    <w:rsid w:val="00F32062"/>
    <w:rsid w:val="00F33AF0"/>
    <w:rsid w:val="00F3778A"/>
    <w:rsid w:val="00F44D16"/>
    <w:rsid w:val="00F47893"/>
    <w:rsid w:val="00F5069B"/>
    <w:rsid w:val="00F64FD0"/>
    <w:rsid w:val="00F674BA"/>
    <w:rsid w:val="00F7131F"/>
    <w:rsid w:val="00F723F2"/>
    <w:rsid w:val="00F72D8A"/>
    <w:rsid w:val="00F732F2"/>
    <w:rsid w:val="00F76B3A"/>
    <w:rsid w:val="00F77EC4"/>
    <w:rsid w:val="00F97DA6"/>
    <w:rsid w:val="00FA071F"/>
    <w:rsid w:val="00FA0843"/>
    <w:rsid w:val="00FB4A9C"/>
    <w:rsid w:val="00FB5074"/>
    <w:rsid w:val="00FB6188"/>
    <w:rsid w:val="00FC1551"/>
    <w:rsid w:val="00FC48EF"/>
    <w:rsid w:val="00FC4BB9"/>
    <w:rsid w:val="00FC6102"/>
    <w:rsid w:val="00FC77A8"/>
    <w:rsid w:val="00FC77AF"/>
    <w:rsid w:val="00FD1D70"/>
    <w:rsid w:val="00FD5D5F"/>
    <w:rsid w:val="00FD7350"/>
    <w:rsid w:val="00FE327F"/>
    <w:rsid w:val="00FF0BAC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2A"/>
  </w:style>
  <w:style w:type="paragraph" w:styleId="1">
    <w:name w:val="heading 1"/>
    <w:basedOn w:val="a"/>
    <w:next w:val="a"/>
    <w:link w:val="10"/>
    <w:uiPriority w:val="9"/>
    <w:qFormat/>
    <w:rsid w:val="0032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0C6E"/>
    <w:pPr>
      <w:keepNext/>
      <w:spacing w:before="200" w:line="260" w:lineRule="auto"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0C6E"/>
    <w:rPr>
      <w:sz w:val="32"/>
    </w:rPr>
  </w:style>
  <w:style w:type="paragraph" w:customStyle="1" w:styleId="FR1">
    <w:name w:val="FR1"/>
    <w:rsid w:val="007A0C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23CB9"/>
    <w:pPr>
      <w:widowControl w:val="0"/>
      <w:spacing w:before="360" w:after="0" w:line="300" w:lineRule="auto"/>
      <w:ind w:right="3000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styleId="a3">
    <w:name w:val="List"/>
    <w:basedOn w:val="a"/>
    <w:rsid w:val="00323CB9"/>
    <w:pPr>
      <w:ind w:left="283" w:hanging="283"/>
    </w:pPr>
  </w:style>
  <w:style w:type="paragraph" w:styleId="a4">
    <w:name w:val="Body Text"/>
    <w:basedOn w:val="a"/>
    <w:link w:val="a5"/>
    <w:rsid w:val="00323CB9"/>
    <w:pPr>
      <w:spacing w:after="120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323CB9"/>
    <w:rPr>
      <w:szCs w:val="24"/>
    </w:rPr>
  </w:style>
  <w:style w:type="paragraph" w:styleId="a6">
    <w:name w:val="List Paragraph"/>
    <w:basedOn w:val="a"/>
    <w:uiPriority w:val="34"/>
    <w:qFormat/>
    <w:rsid w:val="00B9061C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unhideWhenUsed/>
    <w:rsid w:val="00BA3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3915"/>
  </w:style>
  <w:style w:type="paragraph" w:styleId="a9">
    <w:name w:val="header"/>
    <w:basedOn w:val="a"/>
    <w:link w:val="aa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47F"/>
  </w:style>
  <w:style w:type="paragraph" w:styleId="ab">
    <w:name w:val="footer"/>
    <w:basedOn w:val="a"/>
    <w:link w:val="ac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47F"/>
  </w:style>
  <w:style w:type="paragraph" w:styleId="ad">
    <w:name w:val="Balloon Text"/>
    <w:basedOn w:val="a"/>
    <w:link w:val="ae"/>
    <w:uiPriority w:val="99"/>
    <w:semiHidden/>
    <w:unhideWhenUsed/>
    <w:rsid w:val="002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816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9A2923"/>
  </w:style>
  <w:style w:type="character" w:styleId="af0">
    <w:name w:val="Hyperlink"/>
    <w:basedOn w:val="a0"/>
    <w:uiPriority w:val="99"/>
    <w:unhideWhenUsed/>
    <w:rsid w:val="00A426EA"/>
    <w:rPr>
      <w:color w:val="0000FF" w:themeColor="hyperlink"/>
      <w:u w:val="single"/>
    </w:rPr>
  </w:style>
  <w:style w:type="paragraph" w:styleId="af1">
    <w:name w:val="No Spacing"/>
    <w:uiPriority w:val="1"/>
    <w:qFormat/>
    <w:rsid w:val="005510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0C6E"/>
    <w:pPr>
      <w:keepNext/>
      <w:spacing w:before="200" w:line="260" w:lineRule="auto"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0C6E"/>
    <w:rPr>
      <w:sz w:val="32"/>
    </w:rPr>
  </w:style>
  <w:style w:type="paragraph" w:customStyle="1" w:styleId="FR1">
    <w:name w:val="FR1"/>
    <w:rsid w:val="007A0C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23CB9"/>
    <w:pPr>
      <w:widowControl w:val="0"/>
      <w:spacing w:before="360" w:after="0" w:line="300" w:lineRule="auto"/>
      <w:ind w:right="3000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styleId="a3">
    <w:name w:val="List"/>
    <w:basedOn w:val="a"/>
    <w:rsid w:val="00323CB9"/>
    <w:pPr>
      <w:ind w:left="283" w:hanging="283"/>
    </w:pPr>
  </w:style>
  <w:style w:type="paragraph" w:styleId="a4">
    <w:name w:val="Body Text"/>
    <w:basedOn w:val="a"/>
    <w:link w:val="a5"/>
    <w:rsid w:val="00323CB9"/>
    <w:pPr>
      <w:spacing w:after="120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323CB9"/>
    <w:rPr>
      <w:szCs w:val="24"/>
    </w:rPr>
  </w:style>
  <w:style w:type="paragraph" w:styleId="a6">
    <w:name w:val="List Paragraph"/>
    <w:basedOn w:val="a"/>
    <w:uiPriority w:val="34"/>
    <w:qFormat/>
    <w:rsid w:val="00B9061C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unhideWhenUsed/>
    <w:rsid w:val="00BA3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3915"/>
  </w:style>
  <w:style w:type="paragraph" w:styleId="a9">
    <w:name w:val="header"/>
    <w:basedOn w:val="a"/>
    <w:link w:val="aa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47F"/>
  </w:style>
  <w:style w:type="paragraph" w:styleId="ab">
    <w:name w:val="footer"/>
    <w:basedOn w:val="a"/>
    <w:link w:val="ac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47F"/>
  </w:style>
  <w:style w:type="paragraph" w:styleId="ad">
    <w:name w:val="Balloon Text"/>
    <w:basedOn w:val="a"/>
    <w:link w:val="ae"/>
    <w:uiPriority w:val="99"/>
    <w:semiHidden/>
    <w:unhideWhenUsed/>
    <w:rsid w:val="002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816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9A2923"/>
  </w:style>
  <w:style w:type="character" w:styleId="af0">
    <w:name w:val="Hyperlink"/>
    <w:basedOn w:val="a0"/>
    <w:uiPriority w:val="99"/>
    <w:unhideWhenUsed/>
    <w:rsid w:val="00A42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0B45-61BE-4216-9B9A-5AD29BA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nikov</dc:creator>
  <cp:lastModifiedBy>user</cp:lastModifiedBy>
  <cp:revision>22</cp:revision>
  <cp:lastPrinted>2017-06-20T08:55:00Z</cp:lastPrinted>
  <dcterms:created xsi:type="dcterms:W3CDTF">2015-06-03T01:58:00Z</dcterms:created>
  <dcterms:modified xsi:type="dcterms:W3CDTF">2017-06-20T09:25:00Z</dcterms:modified>
</cp:coreProperties>
</file>